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502466C4"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0F95EF1">
        <w:trPr>
          <w:trHeight w:val="578"/>
        </w:trPr>
        <w:tc>
          <w:tcPr>
            <w:tcW w:w="4158" w:type="dxa"/>
            <w:shd w:val="clear" w:color="auto" w:fill="D9D9D9" w:themeFill="background1" w:themeFillShade="D9"/>
          </w:tcPr>
          <w:p w14:paraId="2DD74D1E" w14:textId="61C345D0" w:rsidR="00783C6D" w:rsidRPr="005B3EBF" w:rsidRDefault="00783C6D" w:rsidP="002D597C">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2D597C">
              <w:rPr>
                <w:rFonts w:ascii="Calibri" w:hAnsi="Calibri" w:cs="Calibri"/>
              </w:rPr>
              <w:t>Casual Duty Manager</w:t>
            </w:r>
            <w:r w:rsidR="002D597C">
              <w:rPr>
                <w:rFonts w:ascii="Calibri" w:hAnsi="Calibri" w:cs="Calibri"/>
              </w:rPr>
              <w:br/>
              <w:t>(Sports &amp; Fitness Centres)</w:t>
            </w:r>
          </w:p>
        </w:tc>
        <w:tc>
          <w:tcPr>
            <w:tcW w:w="4380" w:type="dxa"/>
            <w:shd w:val="clear" w:color="auto" w:fill="D9D9D9" w:themeFill="background1" w:themeFillShade="D9"/>
          </w:tcPr>
          <w:p w14:paraId="37B649DF" w14:textId="6154A12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D597C">
              <w:rPr>
                <w:rFonts w:ascii="Calibri" w:hAnsi="Calibri" w:cs="Calibri"/>
                <w:bCs/>
              </w:rPr>
              <w:t>Scale 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F95EF1">
        <w:trPr>
          <w:trHeight w:val="535"/>
        </w:trPr>
        <w:tc>
          <w:tcPr>
            <w:tcW w:w="4158"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C23DC42" w:rsidR="00783C6D" w:rsidRPr="005B3EBF" w:rsidRDefault="00827E98" w:rsidP="000E62C7">
            <w:pPr>
              <w:autoSpaceDE w:val="0"/>
              <w:autoSpaceDN w:val="0"/>
              <w:adjustRightInd w:val="0"/>
              <w:rPr>
                <w:rFonts w:ascii="Calibri" w:hAnsi="Calibri" w:cs="Calibri"/>
                <w:bCs/>
              </w:rPr>
            </w:pPr>
            <w:r>
              <w:rPr>
                <w:rFonts w:ascii="Calibri" w:hAnsi="Calibri" w:cs="Calibri"/>
                <w:bCs/>
              </w:rPr>
              <w:t>Culture / Sport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A87D218" w:rsidR="0044737D" w:rsidRPr="0026064E" w:rsidRDefault="00827E98" w:rsidP="000E62C7">
            <w:pPr>
              <w:autoSpaceDE w:val="0"/>
              <w:autoSpaceDN w:val="0"/>
              <w:adjustRightInd w:val="0"/>
              <w:rPr>
                <w:rFonts w:ascii="Calibri" w:hAnsi="Calibri" w:cs="Calibri"/>
                <w:bCs/>
              </w:rPr>
            </w:pPr>
            <w:r>
              <w:rPr>
                <w:rFonts w:ascii="Calibri" w:hAnsi="Calibri" w:cs="Calibri"/>
                <w:bCs/>
              </w:rPr>
              <w:t>Contracts &amp; Leisure</w:t>
            </w:r>
          </w:p>
        </w:tc>
      </w:tr>
      <w:tr w:rsidR="000E62C7" w:rsidRPr="005B3EBF" w14:paraId="73864FBC" w14:textId="77777777" w:rsidTr="00F95EF1">
        <w:trPr>
          <w:trHeight w:val="547"/>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DA885E5" w:rsidR="0044737D" w:rsidRPr="0026064E" w:rsidRDefault="00827E98" w:rsidP="00C90AB7">
            <w:pPr>
              <w:autoSpaceDE w:val="0"/>
              <w:autoSpaceDN w:val="0"/>
              <w:adjustRightInd w:val="0"/>
              <w:rPr>
                <w:rFonts w:ascii="Calibri" w:hAnsi="Calibri" w:cs="Calibri"/>
                <w:bCs/>
              </w:rPr>
            </w:pPr>
            <w:r>
              <w:rPr>
                <w:rFonts w:ascii="Calibri" w:hAnsi="Calibri" w:cs="Calibri"/>
                <w:bCs/>
              </w:rPr>
              <w:t>Centre Manager/Assistant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1E29178" w:rsidR="00387E78" w:rsidRPr="0026064E" w:rsidRDefault="00827E98"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F95EF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503964F" w:rsidR="0026064E" w:rsidRPr="0026064E" w:rsidRDefault="00827E98" w:rsidP="00802B8D">
            <w:pPr>
              <w:autoSpaceDE w:val="0"/>
              <w:autoSpaceDN w:val="0"/>
              <w:adjustRightInd w:val="0"/>
              <w:rPr>
                <w:rFonts w:ascii="Calibri" w:hAnsi="Calibri" w:cs="Calibri"/>
                <w:bCs/>
              </w:rPr>
            </w:pPr>
            <w:r>
              <w:rPr>
                <w:rFonts w:ascii="Calibri" w:hAnsi="Calibri" w:cs="Calibri"/>
                <w:bCs/>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4C402E" w:rsidRDefault="006A1E18" w:rsidP="006A1E18">
      <w:pPr>
        <w:rPr>
          <w:rFonts w:ascii="Calibri" w:hAnsi="Calibri" w:cs="Arial"/>
          <w:bCs/>
          <w:iCs/>
        </w:rPr>
      </w:pPr>
    </w:p>
    <w:p w14:paraId="4C897516" w14:textId="77777777" w:rsidR="004C402E" w:rsidRPr="002838CA" w:rsidRDefault="004C402E" w:rsidP="004C402E">
      <w:pPr>
        <w:rPr>
          <w:rFonts w:ascii="Calibri" w:hAnsi="Calibri" w:cs="Arial"/>
        </w:rPr>
      </w:pPr>
      <w:r w:rsidRPr="002838CA">
        <w:rPr>
          <w:rFonts w:ascii="Calibri" w:hAnsi="Calibri" w:cs="Arial"/>
        </w:rPr>
        <w:t>The Council runs 4 dual use Sport &amp; Fitness Centres at Hampton, Whitton, Teddington and East Sheen that operate within the grounds of School sites.  Facilities are shared between the School and the Sport &amp; Fitness Centres.</w:t>
      </w:r>
    </w:p>
    <w:p w14:paraId="505DB0F2" w14:textId="77777777" w:rsidR="004C402E" w:rsidRPr="002838CA" w:rsidRDefault="004C402E" w:rsidP="004C402E">
      <w:pPr>
        <w:rPr>
          <w:rFonts w:ascii="Calibri" w:hAnsi="Calibri" w:cs="Arial"/>
        </w:rPr>
      </w:pPr>
    </w:p>
    <w:p w14:paraId="355A1998" w14:textId="77777777" w:rsidR="004C402E" w:rsidRPr="002838CA" w:rsidRDefault="004C402E" w:rsidP="004C402E">
      <w:pPr>
        <w:rPr>
          <w:rFonts w:ascii="Calibri" w:hAnsi="Calibri" w:cs="Arial"/>
        </w:rPr>
      </w:pPr>
      <w:r w:rsidRPr="002838CA">
        <w:rPr>
          <w:rFonts w:ascii="Calibri" w:hAnsi="Calibri" w:cs="Arial"/>
        </w:rPr>
        <w:t>The postholder is responsible for assisting with the provision and operation of safe, efficient and effective facilities and customer services.  The postholder will provide high quality customer care to all users and to assist with increasing sport and fitness participation.</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597CF82"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be a key holder ensuring all health and safety duties are carried out in accordance with the procedures in place at the Centre and take responsibility for the schools’ sports and fitness facilities booked for public use under the management control of the Contracts &amp; Leisure Department in the absence of the Centre/Assistant Manager.</w:t>
      </w:r>
    </w:p>
    <w:p w14:paraId="5C00A73C" w14:textId="77777777" w:rsidR="002838CA" w:rsidRPr="002838CA" w:rsidRDefault="002838CA" w:rsidP="002838CA">
      <w:pPr>
        <w:tabs>
          <w:tab w:val="num" w:pos="567"/>
        </w:tabs>
        <w:ind w:left="567" w:hanging="567"/>
        <w:rPr>
          <w:rFonts w:asciiTheme="minorHAnsi" w:hAnsiTheme="minorHAnsi" w:cs="Arial"/>
        </w:rPr>
      </w:pPr>
    </w:p>
    <w:p w14:paraId="201C9020"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carry out the responsibilities of the post having regard to the Council’s policies and procedures as well as additional guidelines as laid out in the Centre’s Staff Information File.</w:t>
      </w:r>
    </w:p>
    <w:p w14:paraId="02D1E19D" w14:textId="77777777" w:rsidR="002838CA" w:rsidRPr="002838CA" w:rsidRDefault="002838CA" w:rsidP="002838CA">
      <w:pPr>
        <w:tabs>
          <w:tab w:val="num" w:pos="567"/>
        </w:tabs>
        <w:ind w:left="567" w:hanging="567"/>
        <w:rPr>
          <w:rFonts w:asciiTheme="minorHAnsi" w:hAnsiTheme="minorHAnsi" w:cs="Arial"/>
        </w:rPr>
      </w:pPr>
    </w:p>
    <w:p w14:paraId="48C8EA2C"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undertake all duties and inter-actions with employees, partner providers and customers fairly, without unlawful discrimination and with due regards to the Council’s Diversity and Equality in Employment and Service Delivery policies.</w:t>
      </w:r>
    </w:p>
    <w:p w14:paraId="5ECC8548" w14:textId="77777777" w:rsidR="002838CA" w:rsidRPr="002838CA" w:rsidRDefault="002838CA" w:rsidP="002838CA">
      <w:pPr>
        <w:tabs>
          <w:tab w:val="num" w:pos="567"/>
        </w:tabs>
        <w:ind w:left="567" w:hanging="567"/>
        <w:rPr>
          <w:rFonts w:asciiTheme="minorHAnsi" w:hAnsiTheme="minorHAnsi" w:cs="Arial"/>
        </w:rPr>
      </w:pPr>
    </w:p>
    <w:p w14:paraId="67221031"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provide fast, courteous and efficient responses to all customers and telephone enquiries.</w:t>
      </w:r>
    </w:p>
    <w:p w14:paraId="20D41D5E" w14:textId="77777777" w:rsidR="002838CA" w:rsidRPr="002838CA" w:rsidRDefault="002838CA" w:rsidP="002838CA">
      <w:pPr>
        <w:tabs>
          <w:tab w:val="num" w:pos="567"/>
        </w:tabs>
        <w:ind w:left="567" w:hanging="567"/>
        <w:rPr>
          <w:rFonts w:asciiTheme="minorHAnsi" w:hAnsiTheme="minorHAnsi" w:cs="Arial"/>
        </w:rPr>
      </w:pPr>
    </w:p>
    <w:p w14:paraId="04775267"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assist in the development of a full range of activities at the centre, including conducting gym inductions or coaching sessions (if appropriately qualified) and supervising coaches / instructors as shift leader.</w:t>
      </w:r>
    </w:p>
    <w:p w14:paraId="70A0F62F" w14:textId="77777777" w:rsidR="002838CA" w:rsidRPr="002838CA" w:rsidRDefault="002838CA" w:rsidP="002838CA">
      <w:pPr>
        <w:tabs>
          <w:tab w:val="num" w:pos="567"/>
        </w:tabs>
        <w:ind w:left="567" w:hanging="567"/>
        <w:rPr>
          <w:rFonts w:asciiTheme="minorHAnsi" w:hAnsiTheme="minorHAnsi" w:cs="Arial"/>
        </w:rPr>
      </w:pPr>
    </w:p>
    <w:p w14:paraId="6A114ED3"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operate a computerised booking system, collecting money for bookings and completing daily financial procedures as required.</w:t>
      </w:r>
    </w:p>
    <w:p w14:paraId="3509E845" w14:textId="77777777" w:rsidR="002838CA" w:rsidRPr="002838CA" w:rsidRDefault="002838CA" w:rsidP="002838CA">
      <w:pPr>
        <w:tabs>
          <w:tab w:val="num" w:pos="567"/>
        </w:tabs>
        <w:ind w:left="567" w:hanging="567"/>
        <w:rPr>
          <w:rFonts w:asciiTheme="minorHAnsi" w:hAnsiTheme="minorHAnsi" w:cs="Arial"/>
        </w:rPr>
      </w:pPr>
    </w:p>
    <w:p w14:paraId="58205CF5"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undertake cleaning of the sports and fitness facilities, changing rooms and ancillary areas following set cleaning procedures.</w:t>
      </w:r>
    </w:p>
    <w:p w14:paraId="6C9AFE30" w14:textId="77777777" w:rsidR="002838CA" w:rsidRPr="002838CA" w:rsidRDefault="002838CA" w:rsidP="002838CA">
      <w:pPr>
        <w:tabs>
          <w:tab w:val="num" w:pos="567"/>
        </w:tabs>
        <w:ind w:left="567" w:hanging="567"/>
        <w:rPr>
          <w:rFonts w:asciiTheme="minorHAnsi" w:hAnsiTheme="minorHAnsi" w:cs="Arial"/>
        </w:rPr>
      </w:pPr>
    </w:p>
    <w:p w14:paraId="111679D1"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assist with general administration duties such as stock control, equipment inventory, maintaining checklists, checking course booking forms etc.</w:t>
      </w:r>
    </w:p>
    <w:p w14:paraId="264BFC80" w14:textId="77777777" w:rsidR="002838CA" w:rsidRPr="002838CA" w:rsidRDefault="002838CA" w:rsidP="002838CA">
      <w:pPr>
        <w:tabs>
          <w:tab w:val="num" w:pos="567"/>
        </w:tabs>
        <w:ind w:left="567" w:hanging="567"/>
        <w:rPr>
          <w:rFonts w:asciiTheme="minorHAnsi" w:hAnsiTheme="minorHAnsi" w:cs="Arial"/>
        </w:rPr>
      </w:pPr>
    </w:p>
    <w:p w14:paraId="4C228F78"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prepare facilities for us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lastRenderedPageBreak/>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3EE8D0BB" w14:textId="77777777" w:rsidR="000E526C" w:rsidRPr="000E526C" w:rsidRDefault="000E526C" w:rsidP="000E526C">
      <w:pPr>
        <w:pStyle w:val="BodyText"/>
        <w:rPr>
          <w:rFonts w:asciiTheme="minorHAnsi" w:hAnsiTheme="minorHAnsi" w:cs="Arial"/>
          <w:b w:val="0"/>
          <w:bCs w:val="0"/>
        </w:rPr>
      </w:pPr>
      <w:r w:rsidRPr="000E526C">
        <w:rPr>
          <w:rFonts w:asciiTheme="minorHAnsi" w:hAnsiTheme="minorHAnsi" w:cs="Arial"/>
          <w:b w:val="0"/>
          <w:bCs w:val="0"/>
        </w:rPr>
        <w:t xml:space="preserve">The Sport &amp; Fitness Service sits within the Contracts &amp; Leisure Department.  Its primary objective is to develop opportunities and </w:t>
      </w:r>
      <w:r w:rsidRPr="000E526C">
        <w:rPr>
          <w:rFonts w:asciiTheme="minorHAnsi" w:hAnsiTheme="minorHAnsi" w:cs="Arial"/>
          <w:b w:val="0"/>
        </w:rPr>
        <w:t>provision for participation in sport and physical activity for all sections of the community.</w:t>
      </w:r>
      <w:r w:rsidRPr="000E526C">
        <w:rPr>
          <w:rFonts w:asciiTheme="minorHAnsi" w:hAnsiTheme="minorHAnsi" w:cs="Arial"/>
          <w:b w:val="0"/>
          <w:bCs w:val="0"/>
        </w:rPr>
        <w:t xml:space="preserve">  The team is responsible for the management of 4 dual-use Sports and Fitness Centres, Teddington Pools &amp; Fitness Centre and Pools on the Park in Richmond, as well as a centrally based Sports Development Team. </w:t>
      </w:r>
    </w:p>
    <w:p w14:paraId="049C759F" w14:textId="77777777" w:rsidR="000E526C" w:rsidRPr="000E526C" w:rsidRDefault="000E526C" w:rsidP="000E526C">
      <w:pPr>
        <w:pStyle w:val="BodyText"/>
        <w:rPr>
          <w:rFonts w:asciiTheme="minorHAnsi" w:hAnsiTheme="minorHAnsi" w:cs="Arial"/>
          <w:b w:val="0"/>
          <w:bCs w:val="0"/>
        </w:rPr>
      </w:pPr>
    </w:p>
    <w:p w14:paraId="01590685" w14:textId="77777777" w:rsidR="000E526C" w:rsidRPr="000E526C" w:rsidRDefault="000E526C" w:rsidP="000E526C">
      <w:pPr>
        <w:rPr>
          <w:rFonts w:asciiTheme="minorHAnsi" w:hAnsiTheme="minorHAnsi" w:cs="Arial"/>
        </w:rPr>
      </w:pPr>
      <w:r w:rsidRPr="000E526C">
        <w:rPr>
          <w:rFonts w:asciiTheme="minorHAnsi" w:hAnsiTheme="minorHAnsi" w:cs="Arial"/>
        </w:rPr>
        <w:t xml:space="preserve">The Council is continually reviewing it structures and ways of working </w:t>
      </w:r>
      <w:proofErr w:type="gramStart"/>
      <w:r w:rsidRPr="000E526C">
        <w:rPr>
          <w:rFonts w:asciiTheme="minorHAnsi" w:hAnsiTheme="minorHAnsi" w:cs="Arial"/>
        </w:rPr>
        <w:t>in order to</w:t>
      </w:r>
      <w:proofErr w:type="gramEnd"/>
      <w:r w:rsidRPr="000E526C">
        <w:rPr>
          <w:rFonts w:asciiTheme="minorHAnsi" w:hAnsiTheme="minorHAnsi" w:cs="Arial"/>
        </w:rPr>
        <w:t xml:space="preserve"> provide the best services possible for residents, in the most efficient way.  As a </w:t>
      </w:r>
      <w:proofErr w:type="gramStart"/>
      <w:r w:rsidRPr="000E526C">
        <w:rPr>
          <w:rFonts w:asciiTheme="minorHAnsi" w:hAnsiTheme="minorHAnsi" w:cs="Arial"/>
        </w:rPr>
        <w:t>result</w:t>
      </w:r>
      <w:proofErr w:type="gramEnd"/>
      <w:r w:rsidRPr="000E526C">
        <w:rPr>
          <w:rFonts w:asciiTheme="minorHAnsi" w:hAnsiTheme="minorHAnsi" w:cs="Arial"/>
        </w:rPr>
        <w:t xml:space="preserve"> the key tasks in any job may be varied and the postholder will be expected to take on such variations consistent with the level of responsibility of the post.</w:t>
      </w:r>
    </w:p>
    <w:p w14:paraId="4F5BC0CE" w14:textId="77777777" w:rsidR="000E526C" w:rsidRPr="000E526C" w:rsidRDefault="000E526C" w:rsidP="000E526C">
      <w:pPr>
        <w:rPr>
          <w:rFonts w:asciiTheme="minorHAnsi" w:hAnsiTheme="minorHAnsi" w:cs="Arial"/>
        </w:rPr>
      </w:pPr>
    </w:p>
    <w:p w14:paraId="0E008A4A" w14:textId="77777777" w:rsidR="000E526C" w:rsidRPr="000E526C" w:rsidRDefault="000E526C" w:rsidP="000E526C">
      <w:pPr>
        <w:rPr>
          <w:rFonts w:asciiTheme="minorHAnsi" w:hAnsiTheme="minorHAnsi" w:cs="Arial"/>
        </w:rPr>
      </w:pPr>
      <w:r w:rsidRPr="000E526C">
        <w:rPr>
          <w:rFonts w:asciiTheme="minorHAnsi" w:hAnsiTheme="minorHAnsi" w:cs="Arial"/>
        </w:rPr>
        <w:t>The postholder will need flexibility to work unsociable hours.</w:t>
      </w:r>
    </w:p>
    <w:p w14:paraId="45C5E398" w14:textId="77777777" w:rsidR="000E526C" w:rsidRPr="000E526C" w:rsidRDefault="000E526C" w:rsidP="000E526C">
      <w:pPr>
        <w:rPr>
          <w:rFonts w:asciiTheme="minorHAnsi" w:hAnsiTheme="minorHAnsi" w:cs="Arial"/>
        </w:rPr>
      </w:pPr>
    </w:p>
    <w:p w14:paraId="53B90639" w14:textId="77777777" w:rsidR="000E526C" w:rsidRPr="000E526C" w:rsidRDefault="000E526C" w:rsidP="000E526C">
      <w:pPr>
        <w:rPr>
          <w:rFonts w:ascii="Calibri" w:hAnsi="Calibri" w:cs="Calibri"/>
        </w:rPr>
      </w:pPr>
      <w:r w:rsidRPr="000E526C">
        <w:rPr>
          <w:rFonts w:ascii="Calibri" w:hAnsi="Calibri" w:cs="Calibri"/>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74F2ECF3" w14:textId="067905CE" w:rsidR="00343CED" w:rsidRPr="005B3EBF" w:rsidRDefault="00355934" w:rsidP="0026064E">
      <w:pPr>
        <w:autoSpaceDE w:val="0"/>
        <w:autoSpaceDN w:val="0"/>
        <w:adjustRightInd w:val="0"/>
        <w:rPr>
          <w:rFonts w:ascii="Calibri" w:hAnsi="Calibri" w:cs="Arial"/>
          <w:b/>
          <w:bCs/>
          <w:color w:val="000000"/>
        </w:rPr>
      </w:pPr>
      <w:r w:rsidRPr="00DB3A0E">
        <w:rPr>
          <w:rFonts w:asciiTheme="minorHAnsi" w:hAnsiTheme="minorHAnsi" w:cs="Arial"/>
          <w:noProof/>
          <w:sz w:val="22"/>
          <w:szCs w:val="22"/>
        </w:rPr>
        <w:drawing>
          <wp:inline distT="0" distB="0" distL="0" distR="0" wp14:anchorId="6BE069D5" wp14:editId="59FC54CF">
            <wp:extent cx="5580380" cy="263941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F6B86" w:rsidRPr="005B3EBF" w14:paraId="55BF6531" w14:textId="77777777" w:rsidTr="00935B81">
        <w:trPr>
          <w:trHeight w:val="578"/>
        </w:trPr>
        <w:tc>
          <w:tcPr>
            <w:tcW w:w="4158" w:type="dxa"/>
            <w:shd w:val="clear" w:color="auto" w:fill="D9D9D9" w:themeFill="background1" w:themeFillShade="D9"/>
          </w:tcPr>
          <w:p w14:paraId="5B0C158F" w14:textId="77777777" w:rsidR="008F6B86" w:rsidRPr="005B3EBF" w:rsidRDefault="008F6B86" w:rsidP="00935B81">
            <w:pPr>
              <w:autoSpaceDE w:val="0"/>
              <w:autoSpaceDN w:val="0"/>
              <w:adjustRightInd w:val="0"/>
              <w:rPr>
                <w:rFonts w:ascii="Calibri" w:hAnsi="Calibri" w:cs="Calibri"/>
              </w:rPr>
            </w:pPr>
            <w:r w:rsidRPr="005B3EBF">
              <w:rPr>
                <w:rFonts w:ascii="Calibri" w:hAnsi="Calibri" w:cs="Calibri"/>
                <w:b/>
                <w:bCs/>
              </w:rPr>
              <w:t xml:space="preserve">Job Title: </w:t>
            </w:r>
            <w:r>
              <w:rPr>
                <w:rFonts w:ascii="Calibri" w:hAnsi="Calibri" w:cs="Calibri"/>
              </w:rPr>
              <w:t>Casual Duty Manager</w:t>
            </w:r>
            <w:r>
              <w:rPr>
                <w:rFonts w:ascii="Calibri" w:hAnsi="Calibri" w:cs="Calibri"/>
              </w:rPr>
              <w:br/>
              <w:t>(Sports &amp; Fitness Centres)</w:t>
            </w:r>
          </w:p>
        </w:tc>
        <w:tc>
          <w:tcPr>
            <w:tcW w:w="4380" w:type="dxa"/>
            <w:shd w:val="clear" w:color="auto" w:fill="D9D9D9" w:themeFill="background1" w:themeFillShade="D9"/>
          </w:tcPr>
          <w:p w14:paraId="79A3E63D" w14:textId="77777777" w:rsidR="008F6B86" w:rsidRPr="005B3EBF" w:rsidRDefault="008F6B86" w:rsidP="00935B8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cale 3</w:t>
            </w:r>
          </w:p>
          <w:p w14:paraId="1FC4A374" w14:textId="77777777" w:rsidR="008F6B86" w:rsidRPr="005B3EBF" w:rsidRDefault="008F6B86" w:rsidP="00935B81">
            <w:pPr>
              <w:autoSpaceDE w:val="0"/>
              <w:autoSpaceDN w:val="0"/>
              <w:adjustRightInd w:val="0"/>
              <w:rPr>
                <w:rFonts w:ascii="Calibri" w:hAnsi="Calibri" w:cs="Calibri"/>
              </w:rPr>
            </w:pPr>
          </w:p>
        </w:tc>
      </w:tr>
      <w:tr w:rsidR="008F6B86" w:rsidRPr="005B3EBF" w14:paraId="3023A498" w14:textId="77777777" w:rsidTr="00935B81">
        <w:trPr>
          <w:trHeight w:val="535"/>
        </w:trPr>
        <w:tc>
          <w:tcPr>
            <w:tcW w:w="4158" w:type="dxa"/>
            <w:shd w:val="clear" w:color="auto" w:fill="D9D9D9" w:themeFill="background1" w:themeFillShade="D9"/>
          </w:tcPr>
          <w:p w14:paraId="2A99F0A7"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 xml:space="preserve">Section: </w:t>
            </w:r>
          </w:p>
          <w:p w14:paraId="6EB20710" w14:textId="77777777" w:rsidR="008F6B86" w:rsidRPr="005B3EBF" w:rsidRDefault="008F6B86" w:rsidP="00935B81">
            <w:pPr>
              <w:autoSpaceDE w:val="0"/>
              <w:autoSpaceDN w:val="0"/>
              <w:adjustRightInd w:val="0"/>
              <w:rPr>
                <w:rFonts w:ascii="Calibri" w:hAnsi="Calibri" w:cs="Calibri"/>
                <w:bCs/>
              </w:rPr>
            </w:pPr>
            <w:r>
              <w:rPr>
                <w:rFonts w:ascii="Calibri" w:hAnsi="Calibri" w:cs="Calibri"/>
                <w:bCs/>
              </w:rPr>
              <w:t>Culture / Sports</w:t>
            </w:r>
          </w:p>
        </w:tc>
        <w:tc>
          <w:tcPr>
            <w:tcW w:w="4380" w:type="dxa"/>
            <w:shd w:val="clear" w:color="auto" w:fill="D9D9D9" w:themeFill="background1" w:themeFillShade="D9"/>
          </w:tcPr>
          <w:p w14:paraId="3EC5ED32" w14:textId="77777777" w:rsidR="008F6B86" w:rsidRPr="005B3EBF" w:rsidRDefault="008F6B86" w:rsidP="00935B8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A295EB8"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Contracts &amp; Leisure</w:t>
            </w:r>
          </w:p>
        </w:tc>
      </w:tr>
      <w:tr w:rsidR="008F6B86" w:rsidRPr="005B3EBF" w14:paraId="476DBBA8" w14:textId="77777777" w:rsidTr="00935B81">
        <w:trPr>
          <w:trHeight w:val="547"/>
        </w:trPr>
        <w:tc>
          <w:tcPr>
            <w:tcW w:w="4158" w:type="dxa"/>
            <w:shd w:val="clear" w:color="auto" w:fill="D9D9D9" w:themeFill="background1" w:themeFillShade="D9"/>
          </w:tcPr>
          <w:p w14:paraId="626E1656"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45BC725"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Centre Manager/Assistant Manager</w:t>
            </w:r>
          </w:p>
        </w:tc>
        <w:tc>
          <w:tcPr>
            <w:tcW w:w="4380" w:type="dxa"/>
            <w:shd w:val="clear" w:color="auto" w:fill="D9D9D9" w:themeFill="background1" w:themeFillShade="D9"/>
          </w:tcPr>
          <w:p w14:paraId="3FF3B17B"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2EC89C3"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N/A</w:t>
            </w:r>
          </w:p>
        </w:tc>
      </w:tr>
      <w:tr w:rsidR="008F6B86" w:rsidRPr="005B3EBF" w14:paraId="1DD2D855" w14:textId="77777777" w:rsidTr="00935B8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F040" w14:textId="77777777" w:rsidR="008F6B86" w:rsidRDefault="008F6B86" w:rsidP="00935B81">
            <w:pPr>
              <w:autoSpaceDE w:val="0"/>
              <w:autoSpaceDN w:val="0"/>
              <w:adjustRightInd w:val="0"/>
              <w:rPr>
                <w:rFonts w:ascii="Calibri" w:hAnsi="Calibri" w:cs="Calibri"/>
                <w:b/>
                <w:bCs/>
              </w:rPr>
            </w:pPr>
            <w:r w:rsidRPr="005B3EBF">
              <w:rPr>
                <w:rFonts w:ascii="Calibri" w:hAnsi="Calibri" w:cs="Calibri"/>
                <w:b/>
                <w:bCs/>
              </w:rPr>
              <w:t>Post Number/s:</w:t>
            </w:r>
          </w:p>
          <w:p w14:paraId="3941BE63" w14:textId="77777777" w:rsidR="008F6B86" w:rsidRPr="0026064E" w:rsidRDefault="008F6B86" w:rsidP="00935B81">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1AE76" w14:textId="77777777" w:rsidR="008F6B86" w:rsidRDefault="008F6B86" w:rsidP="00935B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EFEBE2E"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April 2016</w:t>
            </w:r>
          </w:p>
        </w:tc>
      </w:tr>
    </w:tbl>
    <w:p w14:paraId="0FA97B29" w14:textId="77777777" w:rsidR="00B3662C" w:rsidRPr="008F6B86" w:rsidRDefault="00B3662C"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78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275"/>
        <w:gridCol w:w="1418"/>
        <w:gridCol w:w="1701"/>
      </w:tblGrid>
      <w:tr w:rsidR="00343CED" w:rsidRPr="005B3EBF" w14:paraId="2A203B40" w14:textId="77777777" w:rsidTr="00660D2F">
        <w:trPr>
          <w:trHeight w:val="551"/>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460C60" w14:textId="7CCFAB5E"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tc>
        <w:tc>
          <w:tcPr>
            <w:tcW w:w="170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392C567C" w:rsidR="00D35D30" w:rsidRDefault="00D35D30">
            <w:pPr>
              <w:spacing w:line="70" w:lineRule="atLeast"/>
              <w:rPr>
                <w:rFonts w:ascii="Calibri" w:hAnsi="Calibri" w:cs="Arial"/>
                <w:b/>
                <w:bCs/>
              </w:rPr>
            </w:pPr>
            <w:r w:rsidRPr="005B3EBF">
              <w:rPr>
                <w:rFonts w:ascii="Calibri" w:hAnsi="Calibri" w:cs="Arial"/>
                <w:b/>
                <w:bCs/>
              </w:rPr>
              <w:t>Knowledge</w:t>
            </w:r>
            <w:r w:rsidR="006D0FD1">
              <w:rPr>
                <w:rFonts w:ascii="Calibri" w:hAnsi="Calibri" w:cs="Arial"/>
                <w:b/>
                <w:bCs/>
              </w:rPr>
              <w:t xml:space="preserve"> &amp; Experienc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8F503F" w:rsidRPr="005B3EBF" w14:paraId="10D8EEA4"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8FCC95A" w:rsidR="008F503F" w:rsidRPr="00F95EF1" w:rsidRDefault="008F503F" w:rsidP="008F503F">
            <w:pPr>
              <w:spacing w:line="70" w:lineRule="atLeast"/>
              <w:rPr>
                <w:rFonts w:ascii="Calibri" w:hAnsi="Calibri" w:cs="Arial"/>
              </w:rPr>
            </w:pPr>
            <w:r>
              <w:rPr>
                <w:rFonts w:asciiTheme="minorHAnsi" w:hAnsiTheme="minorHAnsi" w:cs="Arial"/>
                <w:sz w:val="22"/>
                <w:szCs w:val="22"/>
              </w:rPr>
              <w:t>Experience of working in a leisure/sports environmen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0F36FBFE"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922B031"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I</w:t>
            </w:r>
          </w:p>
        </w:tc>
      </w:tr>
      <w:tr w:rsidR="008F503F" w:rsidRPr="005B3EBF" w14:paraId="3EE6F55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4C53FA9" w:rsidR="008F503F" w:rsidRPr="00F95EF1" w:rsidRDefault="008F503F" w:rsidP="008F503F">
            <w:pPr>
              <w:spacing w:line="70" w:lineRule="atLeast"/>
              <w:rPr>
                <w:rFonts w:ascii="Calibri" w:hAnsi="Calibri" w:cs="Arial"/>
              </w:rPr>
            </w:pPr>
            <w:r>
              <w:rPr>
                <w:rFonts w:asciiTheme="minorHAnsi" w:hAnsiTheme="minorHAnsi" w:cs="Arial"/>
                <w:sz w:val="22"/>
                <w:szCs w:val="22"/>
              </w:rPr>
              <w:t>K</w:t>
            </w:r>
            <w:r w:rsidRPr="009225FC">
              <w:rPr>
                <w:rFonts w:asciiTheme="minorHAnsi" w:hAnsiTheme="minorHAnsi" w:cs="Arial"/>
                <w:sz w:val="22"/>
                <w:szCs w:val="22"/>
              </w:rPr>
              <w:t>nowledge of the operational management of leisure/sports centr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B6DE76F"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2CE36D8"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w:t>
            </w:r>
          </w:p>
        </w:tc>
      </w:tr>
      <w:tr w:rsidR="008F503F" w:rsidRPr="005B3EBF" w14:paraId="23238E22"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E28188E" w:rsidR="008F503F" w:rsidRPr="00F95EF1" w:rsidRDefault="008F503F" w:rsidP="008F503F">
            <w:pPr>
              <w:spacing w:line="70" w:lineRule="atLeast"/>
              <w:rPr>
                <w:rFonts w:ascii="Calibri" w:hAnsi="Calibri" w:cs="Arial"/>
              </w:rPr>
            </w:pPr>
            <w:r w:rsidRPr="009225FC">
              <w:rPr>
                <w:rFonts w:asciiTheme="minorHAnsi" w:hAnsiTheme="minorHAnsi"/>
                <w:sz w:val="22"/>
                <w:szCs w:val="22"/>
              </w:rPr>
              <w:t>Knowledge of the importance of Health &amp; Safety and Safeguarding (children and vulnerable adults) within a sports/leisure facility.</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525474F3"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C1ADDA6"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I</w:t>
            </w:r>
          </w:p>
        </w:tc>
      </w:tr>
      <w:tr w:rsidR="00D35D30" w:rsidRPr="005B3EBF" w14:paraId="032E48C9"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677901" w:rsidRPr="005B3EBF" w14:paraId="3B46B47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344B740" w:rsidR="00677901" w:rsidRPr="00F95EF1" w:rsidRDefault="00677901" w:rsidP="00677901">
            <w:pPr>
              <w:spacing w:line="70" w:lineRule="atLeast"/>
              <w:rPr>
                <w:rFonts w:ascii="Calibri" w:hAnsi="Calibri" w:cs="Arial"/>
              </w:rPr>
            </w:pPr>
            <w:r w:rsidRPr="009225FC">
              <w:rPr>
                <w:rFonts w:asciiTheme="minorHAnsi" w:hAnsiTheme="minorHAnsi" w:cs="Arial"/>
                <w:sz w:val="22"/>
                <w:szCs w:val="22"/>
              </w:rPr>
              <w:t xml:space="preserve">IT literate in the use of </w:t>
            </w:r>
            <w:r>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E2D2A62" w:rsidR="00677901" w:rsidRPr="00AD0E94" w:rsidRDefault="00677901" w:rsidP="00677901">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677901" w:rsidRPr="00AD0E94" w:rsidRDefault="00677901" w:rsidP="00677901">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A852B28" w:rsidR="00677901" w:rsidRPr="00AD0E94" w:rsidRDefault="00677901" w:rsidP="00677901">
            <w:pPr>
              <w:spacing w:line="70" w:lineRule="atLeast"/>
              <w:jc w:val="center"/>
              <w:rPr>
                <w:rFonts w:ascii="Calibri" w:hAnsi="Calibri" w:cs="Arial"/>
                <w:b/>
                <w:bCs/>
              </w:rPr>
            </w:pPr>
            <w:r w:rsidRPr="009225FC">
              <w:rPr>
                <w:rFonts w:asciiTheme="minorHAnsi" w:hAnsiTheme="minorHAnsi" w:cs="Arial"/>
                <w:sz w:val="22"/>
                <w:szCs w:val="22"/>
              </w:rPr>
              <w:t>A/I</w:t>
            </w:r>
          </w:p>
        </w:tc>
      </w:tr>
      <w:tr w:rsidR="00677901" w:rsidRPr="005B3EBF" w14:paraId="07112AA8"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25F3DA" w14:textId="1E36C5F4" w:rsidR="00677901" w:rsidRPr="00F95EF1" w:rsidRDefault="00677901" w:rsidP="00677901">
            <w:pPr>
              <w:spacing w:line="70" w:lineRule="atLeast"/>
              <w:rPr>
                <w:rFonts w:ascii="Calibri" w:hAnsi="Calibri" w:cs="Arial"/>
              </w:rPr>
            </w:pPr>
            <w:r w:rsidRPr="009225FC">
              <w:rPr>
                <w:rFonts w:asciiTheme="minorHAnsi" w:hAnsiTheme="minorHAnsi"/>
                <w:sz w:val="22"/>
                <w:szCs w:val="22"/>
              </w:rPr>
              <w:t>Ability to demonstrate an understanding of why Diversity &amp; Equality is important in employment and service delivery.</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08B867" w14:textId="75BFAF7D" w:rsidR="00677901" w:rsidRPr="00AD0E94" w:rsidRDefault="00677901" w:rsidP="00677901">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9728D3" w14:textId="77777777" w:rsidR="00677901" w:rsidRPr="00AD0E94" w:rsidRDefault="00677901" w:rsidP="00677901">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60596" w14:textId="71D58AED" w:rsidR="00677901" w:rsidRPr="00AD0E94" w:rsidRDefault="00677901" w:rsidP="00677901">
            <w:pPr>
              <w:spacing w:line="70" w:lineRule="atLeast"/>
              <w:jc w:val="center"/>
              <w:rPr>
                <w:rFonts w:ascii="Calibri" w:hAnsi="Calibri" w:cs="Arial"/>
                <w:b/>
                <w:bCs/>
              </w:rPr>
            </w:pPr>
            <w:r w:rsidRPr="009225FC">
              <w:rPr>
                <w:rFonts w:asciiTheme="minorHAnsi" w:hAnsiTheme="minorHAnsi" w:cs="Arial"/>
                <w:sz w:val="22"/>
                <w:szCs w:val="22"/>
              </w:rPr>
              <w:t>A/I</w:t>
            </w:r>
          </w:p>
        </w:tc>
      </w:tr>
      <w:tr w:rsidR="00664EA0" w:rsidRPr="005B3EBF" w14:paraId="08C87F0F"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9E165F" w14:textId="3E759F27"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CCFBDA" w14:textId="77C7970F"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E69CA9"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4B74A" w14:textId="624C3DBF" w:rsidR="00664EA0" w:rsidRPr="00664EA0" w:rsidRDefault="00664EA0" w:rsidP="00664EA0">
            <w:pPr>
              <w:spacing w:line="70" w:lineRule="atLeast"/>
              <w:jc w:val="center"/>
              <w:rPr>
                <w:rFonts w:ascii="Calibri" w:hAnsi="Calibri" w:cs="Arial"/>
                <w:b/>
                <w:bCs/>
              </w:rPr>
            </w:pPr>
            <w:r w:rsidRPr="00664EA0">
              <w:rPr>
                <w:rFonts w:asciiTheme="minorHAnsi" w:hAnsiTheme="minorHAnsi"/>
                <w:b/>
                <w:bCs/>
                <w:sz w:val="22"/>
                <w:szCs w:val="22"/>
              </w:rPr>
              <w:t>A/I/T</w:t>
            </w:r>
          </w:p>
        </w:tc>
      </w:tr>
    </w:tbl>
    <w:p w14:paraId="00ECB066" w14:textId="428C9322" w:rsidR="00677571" w:rsidRDefault="00677571"/>
    <w:tbl>
      <w:tblPr>
        <w:tblW w:w="878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275"/>
        <w:gridCol w:w="1418"/>
        <w:gridCol w:w="1701"/>
      </w:tblGrid>
      <w:tr w:rsidR="00664EA0" w:rsidRPr="005B3EBF" w14:paraId="5C71D081" w14:textId="77777777" w:rsidTr="00677571">
        <w:trPr>
          <w:trHeight w:val="70"/>
        </w:trPr>
        <w:tc>
          <w:tcPr>
            <w:tcW w:w="43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EBF0897" w14:textId="352C5604"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demonstrate an understanding of why Customer Care is important in employment and customer service.</w:t>
            </w: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1B94DCA" w14:textId="3EFB24FE"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EA1C6B" w14:textId="77777777" w:rsidR="00664EA0" w:rsidRPr="00AD0E94" w:rsidRDefault="00664EA0" w:rsidP="00664EA0">
            <w:pPr>
              <w:spacing w:line="70" w:lineRule="atLeast"/>
              <w:jc w:val="center"/>
              <w:rPr>
                <w:rFonts w:ascii="Calibri" w:hAnsi="Calibri" w:cs="Arial"/>
                <w:b/>
                <w:bCs/>
              </w:rPr>
            </w:pP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510D23" w14:textId="21E9C359"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0F8B94C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58C812" w14:textId="3928DD97"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0020E6" w14:textId="43C6F891"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FAE089"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84BE76" w14:textId="1FF7E395"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774CDDA4"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D75CF2" w14:textId="6FC9AFE9"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5BB21" w14:textId="433AB9C7"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B8CDB5"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B8882C" w14:textId="03E29217"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4F8E35C6"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DFDEBA" w14:textId="276E777B"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ndertake cleaning duties when required.</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70730A" w14:textId="3EF5DEBC"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A2EEF"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E75AAC" w14:textId="260B305C"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w:t>
            </w:r>
          </w:p>
        </w:tc>
      </w:tr>
      <w:tr w:rsidR="00664EA0" w:rsidRPr="005B3EBF" w14:paraId="0E0D9CC6"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3EA6AA5" w:rsidR="00664EA0" w:rsidRPr="00F95EF1" w:rsidRDefault="00664EA0" w:rsidP="00664EA0">
            <w:pPr>
              <w:spacing w:line="70" w:lineRule="atLeast"/>
              <w:rPr>
                <w:rFonts w:ascii="Calibri" w:hAnsi="Calibri" w:cs="Arial"/>
              </w:rPr>
            </w:pPr>
            <w:r w:rsidRPr="009225FC">
              <w:rPr>
                <w:rFonts w:asciiTheme="minorHAnsi" w:hAnsiTheme="minorHAnsi"/>
                <w:sz w:val="22"/>
                <w:szCs w:val="22"/>
              </w:rPr>
              <w:t>Ability to work at any of the Borough’s Sport &amp; Fitness Centre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664EA0" w:rsidRPr="00AD0E94" w:rsidRDefault="00664EA0" w:rsidP="00664EA0">
            <w:pPr>
              <w:spacing w:line="70" w:lineRule="atLeast"/>
              <w:jc w:val="center"/>
              <w:rPr>
                <w:rFonts w:ascii="Calibri" w:hAnsi="Calibri" w:cs="Arial"/>
                <w:b/>
                <w:bCs/>
              </w:rPr>
            </w:pP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96EAB29"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664EA0" w:rsidRPr="00664EA0" w:rsidRDefault="00664EA0" w:rsidP="00664EA0">
            <w:pPr>
              <w:spacing w:line="70" w:lineRule="atLeast"/>
              <w:jc w:val="center"/>
              <w:rPr>
                <w:rFonts w:ascii="Calibri" w:hAnsi="Calibri" w:cs="Arial"/>
                <w:b/>
                <w:bCs/>
              </w:rPr>
            </w:pPr>
          </w:p>
        </w:tc>
      </w:tr>
      <w:tr w:rsidR="00664EA0" w:rsidRPr="005B3EBF" w14:paraId="577965FB"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30A2849" w:rsidR="00664EA0" w:rsidRPr="00F95EF1" w:rsidRDefault="00664EA0" w:rsidP="00664EA0">
            <w:pPr>
              <w:spacing w:line="70" w:lineRule="atLeast"/>
              <w:rPr>
                <w:rFonts w:ascii="Calibri" w:hAnsi="Calibri" w:cs="Arial"/>
              </w:rPr>
            </w:pPr>
            <w:r w:rsidRPr="009225FC">
              <w:rPr>
                <w:rFonts w:asciiTheme="minorHAnsi" w:hAnsiTheme="minorHAnsi"/>
                <w:sz w:val="22"/>
                <w:szCs w:val="22"/>
              </w:rPr>
              <w:t>Flexibility to work a shift rota which will include evenings and weekend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5A92E12"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64AEF26"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D35D30" w:rsidRPr="005B3EBF" w14:paraId="33977F03"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543967B" w:rsidR="00D35D30" w:rsidRPr="00F95EF1" w:rsidRDefault="00062FD4" w:rsidP="00F95EF1">
            <w:pPr>
              <w:spacing w:line="70" w:lineRule="atLeast"/>
              <w:rPr>
                <w:rFonts w:ascii="Calibri" w:hAnsi="Calibri" w:cs="Arial"/>
              </w:rPr>
            </w:pPr>
            <w:r w:rsidRPr="009225FC">
              <w:rPr>
                <w:rFonts w:asciiTheme="minorHAnsi" w:hAnsiTheme="minorHAnsi" w:cs="Arial"/>
                <w:sz w:val="22"/>
                <w:szCs w:val="22"/>
              </w:rPr>
              <w:t>A recognised sports/recreation/fitness or management qualification</w:t>
            </w:r>
            <w:r>
              <w:rPr>
                <w:rFonts w:asciiTheme="minorHAnsi" w:hAnsiTheme="minorHAnsi" w:cs="Arial"/>
                <w:sz w:val="22"/>
                <w:szCs w:val="22"/>
              </w:rPr>
              <w: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DCB827D" w:rsidR="00D35D30" w:rsidRPr="00AD0E94" w:rsidRDefault="00062FD4">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4C5BEE23" w:rsidR="00D35D30" w:rsidRPr="00660D2F" w:rsidRDefault="00062FD4" w:rsidP="00062FD4">
            <w:pPr>
              <w:spacing w:line="70" w:lineRule="atLeast"/>
              <w:rPr>
                <w:rFonts w:ascii="Calibri" w:hAnsi="Calibri" w:cs="Arial"/>
              </w:rPr>
            </w:pPr>
            <w:r w:rsidRPr="00660D2F">
              <w:rPr>
                <w:rFonts w:ascii="Calibri" w:hAnsi="Calibri" w:cs="Arial"/>
              </w:rPr>
              <w:t>First aid qualification</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359E415" w:rsidR="00D35D30" w:rsidRPr="00AD0E94" w:rsidRDefault="00062FD4">
            <w:pPr>
              <w:spacing w:line="70" w:lineRule="atLeast"/>
              <w:jc w:val="center"/>
              <w:rPr>
                <w:rFonts w:ascii="Calibri" w:hAnsi="Calibri" w:cs="Arial"/>
                <w:b/>
                <w:bCs/>
              </w:rPr>
            </w:pPr>
            <w:r>
              <w:rPr>
                <w:rFonts w:ascii="Calibri" w:hAnsi="Calibri" w:cs="Arial"/>
                <w:b/>
                <w:bCs/>
              </w:rPr>
              <w:t>X</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E190" w14:textId="77777777" w:rsidR="004366AD" w:rsidRDefault="004366AD" w:rsidP="003E5354">
      <w:r>
        <w:separator/>
      </w:r>
    </w:p>
  </w:endnote>
  <w:endnote w:type="continuationSeparator" w:id="0">
    <w:p w14:paraId="73A849DF" w14:textId="77777777" w:rsidR="004366AD" w:rsidRDefault="004366AD" w:rsidP="003E5354">
      <w:r>
        <w:continuationSeparator/>
      </w:r>
    </w:p>
  </w:endnote>
  <w:endnote w:type="continuationNotice" w:id="1">
    <w:p w14:paraId="61FA09D0" w14:textId="77777777" w:rsidR="004366AD" w:rsidRDefault="0043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1303" w14:textId="77777777" w:rsidR="004366AD" w:rsidRDefault="004366AD" w:rsidP="003E5354">
      <w:r>
        <w:separator/>
      </w:r>
    </w:p>
  </w:footnote>
  <w:footnote w:type="continuationSeparator" w:id="0">
    <w:p w14:paraId="13FD1E18" w14:textId="77777777" w:rsidR="004366AD" w:rsidRDefault="004366AD" w:rsidP="003E5354">
      <w:r>
        <w:continuationSeparator/>
      </w:r>
    </w:p>
  </w:footnote>
  <w:footnote w:type="continuationNotice" w:id="1">
    <w:p w14:paraId="4D026728" w14:textId="77777777" w:rsidR="004366AD" w:rsidRDefault="0043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45318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50BED"/>
    <w:rsid w:val="000621A9"/>
    <w:rsid w:val="00062FD4"/>
    <w:rsid w:val="00070528"/>
    <w:rsid w:val="00074F15"/>
    <w:rsid w:val="000838D9"/>
    <w:rsid w:val="00083C2C"/>
    <w:rsid w:val="000B4643"/>
    <w:rsid w:val="000B61A4"/>
    <w:rsid w:val="000C0CBB"/>
    <w:rsid w:val="000D1BF4"/>
    <w:rsid w:val="000D3464"/>
    <w:rsid w:val="000E526C"/>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1C22"/>
    <w:rsid w:val="0019434A"/>
    <w:rsid w:val="001965C6"/>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38CA"/>
    <w:rsid w:val="002857D1"/>
    <w:rsid w:val="00292AA3"/>
    <w:rsid w:val="002A40CA"/>
    <w:rsid w:val="002B7CD7"/>
    <w:rsid w:val="002D597C"/>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5934"/>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117A1"/>
    <w:rsid w:val="00511BFE"/>
    <w:rsid w:val="00516304"/>
    <w:rsid w:val="005305AE"/>
    <w:rsid w:val="005308D0"/>
    <w:rsid w:val="00530A33"/>
    <w:rsid w:val="00533982"/>
    <w:rsid w:val="00545A74"/>
    <w:rsid w:val="00563EA5"/>
    <w:rsid w:val="00573551"/>
    <w:rsid w:val="005750CD"/>
    <w:rsid w:val="00580628"/>
    <w:rsid w:val="0058438B"/>
    <w:rsid w:val="005907BB"/>
    <w:rsid w:val="00591F9B"/>
    <w:rsid w:val="00597320"/>
    <w:rsid w:val="00597977"/>
    <w:rsid w:val="005A2E01"/>
    <w:rsid w:val="005B3EBF"/>
    <w:rsid w:val="005D4934"/>
    <w:rsid w:val="005E0BBB"/>
    <w:rsid w:val="005E559A"/>
    <w:rsid w:val="005F652F"/>
    <w:rsid w:val="00602AEA"/>
    <w:rsid w:val="006034E2"/>
    <w:rsid w:val="00607E93"/>
    <w:rsid w:val="00613F15"/>
    <w:rsid w:val="00615E29"/>
    <w:rsid w:val="00623B33"/>
    <w:rsid w:val="006258D2"/>
    <w:rsid w:val="006345A2"/>
    <w:rsid w:val="00634BF6"/>
    <w:rsid w:val="00637126"/>
    <w:rsid w:val="00644680"/>
    <w:rsid w:val="006454AD"/>
    <w:rsid w:val="0064607D"/>
    <w:rsid w:val="00651FD8"/>
    <w:rsid w:val="0065238E"/>
    <w:rsid w:val="00653A4D"/>
    <w:rsid w:val="00657A2C"/>
    <w:rsid w:val="00660D2F"/>
    <w:rsid w:val="006636E1"/>
    <w:rsid w:val="00664EA0"/>
    <w:rsid w:val="00667851"/>
    <w:rsid w:val="006713F6"/>
    <w:rsid w:val="0067177C"/>
    <w:rsid w:val="00671A36"/>
    <w:rsid w:val="0067415B"/>
    <w:rsid w:val="00677571"/>
    <w:rsid w:val="00677901"/>
    <w:rsid w:val="00680FF3"/>
    <w:rsid w:val="00683531"/>
    <w:rsid w:val="006A1E18"/>
    <w:rsid w:val="006C39A0"/>
    <w:rsid w:val="006C40ED"/>
    <w:rsid w:val="006D0FD1"/>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27E98"/>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3F"/>
    <w:rsid w:val="008F677B"/>
    <w:rsid w:val="008F6B86"/>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26AC"/>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50BF"/>
    <w:rsid w:val="00AB7915"/>
    <w:rsid w:val="00AB7E08"/>
    <w:rsid w:val="00AC0C7B"/>
    <w:rsid w:val="00AC307B"/>
    <w:rsid w:val="00AC5D01"/>
    <w:rsid w:val="00AD0257"/>
    <w:rsid w:val="00AD7B2C"/>
    <w:rsid w:val="00AE7673"/>
    <w:rsid w:val="00AF0596"/>
    <w:rsid w:val="00AF13E1"/>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4477"/>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181F"/>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4E05"/>
    <w:rsid w:val="00E05806"/>
    <w:rsid w:val="00E123BA"/>
    <w:rsid w:val="00E13FBB"/>
    <w:rsid w:val="00E257B6"/>
    <w:rsid w:val="00E26A78"/>
    <w:rsid w:val="00E30EB9"/>
    <w:rsid w:val="00E36BC7"/>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371C"/>
    <w:rsid w:val="00F7665D"/>
    <w:rsid w:val="00F90371"/>
    <w:rsid w:val="00F93B8A"/>
    <w:rsid w:val="00F95EF1"/>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50" b="0" i="0" u="none" strike="noStrike" baseline="0">
              <a:latin typeface="Arial"/>
            </a:rPr>
            <a:t>Head of Culture</a:t>
          </a:r>
          <a:endParaRPr lang="en-US" sz="550"/>
        </a:p>
      </dgm:t>
    </dgm:pt>
    <dgm:pt modelId="{8563358F-9E1F-460A-8C67-F0E6EA59C759}" type="parTrans" cxnId="{787C97AB-C378-4418-8F5F-9D7266FDE0E6}">
      <dgm:prSet/>
      <dgm:spPr/>
      <dgm:t>
        <a:bodyPr/>
        <a:lstStyle/>
        <a:p>
          <a:endParaRPr lang="en-US" sz="550"/>
        </a:p>
      </dgm:t>
    </dgm:pt>
    <dgm:pt modelId="{C722F6EF-AB05-46E4-A873-6A644D7DAF21}" type="sibTrans" cxnId="{787C97AB-C378-4418-8F5F-9D7266FDE0E6}">
      <dgm:prSet/>
      <dgm:spPr/>
      <dgm:t>
        <a:bodyPr/>
        <a:lstStyle/>
        <a:p>
          <a:endParaRPr lang="en-US" sz="550"/>
        </a:p>
      </dgm:t>
    </dgm:pt>
    <dgm:pt modelId="{930BAB04-112A-4C90-A531-65AB11A80CD5}">
      <dgm:prSet custT="1"/>
      <dgm:spPr/>
      <dgm:t>
        <a:bodyPr/>
        <a:lstStyle/>
        <a:p>
          <a:pPr marR="0" algn="ctr" rtl="0"/>
          <a:r>
            <a:rPr lang="en-US" sz="550" b="0" i="0" u="none" strike="noStrike" baseline="0">
              <a:latin typeface="Arial"/>
            </a:rPr>
            <a:t>Service Manager (Sports &amp; Fitness)</a:t>
          </a:r>
          <a:endParaRPr lang="en-US" sz="550"/>
        </a:p>
      </dgm:t>
    </dgm:pt>
    <dgm:pt modelId="{36C7E0E0-D9CC-47A4-B51F-621A83E26374}" type="parTrans" cxnId="{D82D4D41-8F7D-4FCB-BB4B-8C6B394AE654}">
      <dgm:prSet/>
      <dgm:spPr/>
      <dgm:t>
        <a:bodyPr/>
        <a:lstStyle/>
        <a:p>
          <a:endParaRPr lang="en-US" sz="550"/>
        </a:p>
      </dgm:t>
    </dgm:pt>
    <dgm:pt modelId="{30A0080D-3BBA-45E9-87DA-F1ABA67BF5D3}" type="sibTrans" cxnId="{D82D4D41-8F7D-4FCB-BB4B-8C6B394AE654}">
      <dgm:prSet/>
      <dgm:spPr/>
      <dgm:t>
        <a:bodyPr/>
        <a:lstStyle/>
        <a:p>
          <a:endParaRPr lang="en-US" sz="550"/>
        </a:p>
      </dgm:t>
    </dgm:pt>
    <dgm:pt modelId="{12F015B8-D271-4B19-AA5A-F3F680C85E08}">
      <dgm:prSet custT="1"/>
      <dgm:spPr>
        <a:solidFill>
          <a:schemeClr val="accent1"/>
        </a:solidFill>
      </dgm:spPr>
      <dgm:t>
        <a:bodyPr/>
        <a:lstStyle/>
        <a:p>
          <a:pPr marR="0" algn="ctr" rtl="0"/>
          <a:r>
            <a:rPr lang="en-US" sz="550" b="0" i="0" u="none" strike="noStrike" baseline="0">
              <a:latin typeface="Arial"/>
            </a:rPr>
            <a:t>Sports Centres’ Manager</a:t>
          </a:r>
          <a:endParaRPr lang="en-US" sz="550"/>
        </a:p>
      </dgm:t>
    </dgm:pt>
    <dgm:pt modelId="{B3BB9ADC-AEBC-4196-B1FD-FF452084E065}" type="parTrans" cxnId="{661BE29B-1824-4DFF-A07D-8EFA06AF7CEC}">
      <dgm:prSet/>
      <dgm:spPr/>
      <dgm:t>
        <a:bodyPr/>
        <a:lstStyle/>
        <a:p>
          <a:endParaRPr lang="en-US" sz="550"/>
        </a:p>
      </dgm:t>
    </dgm:pt>
    <dgm:pt modelId="{0E58D689-4587-43FA-B136-4F4A18F7BEE4}" type="sibTrans" cxnId="{661BE29B-1824-4DFF-A07D-8EFA06AF7CEC}">
      <dgm:prSet/>
      <dgm:spPr/>
      <dgm:t>
        <a:bodyPr/>
        <a:lstStyle/>
        <a:p>
          <a:endParaRPr lang="en-US" sz="550"/>
        </a:p>
      </dgm:t>
    </dgm:pt>
    <dgm:pt modelId="{A0EA393D-8B18-4583-8579-6CE5141A5D87}">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Teddington Sports Centre</a:t>
          </a:r>
          <a:endParaRPr lang="en-US" sz="550"/>
        </a:p>
      </dgm:t>
    </dgm:pt>
    <dgm:pt modelId="{5F54BB9D-7EA6-402C-A634-6EF4E9F4CF85}" type="parTrans" cxnId="{ED36D475-3380-4203-8630-C18BD7499183}">
      <dgm:prSet/>
      <dgm:spPr/>
      <dgm:t>
        <a:bodyPr/>
        <a:lstStyle/>
        <a:p>
          <a:endParaRPr lang="en-US" sz="550"/>
        </a:p>
      </dgm:t>
    </dgm:pt>
    <dgm:pt modelId="{0B557533-2AB3-4A76-A2C0-9ED4D6BA75AE}" type="sibTrans" cxnId="{ED36D475-3380-4203-8630-C18BD7499183}">
      <dgm:prSet/>
      <dgm:spPr/>
      <dgm:t>
        <a:bodyPr/>
        <a:lstStyle/>
        <a:p>
          <a:endParaRPr lang="en-US" sz="550"/>
        </a:p>
      </dgm:t>
    </dgm:pt>
    <dgm:pt modelId="{60632E25-6C65-4D0A-AF58-6FE34BA136BD}">
      <dgm:prSet custT="1"/>
      <dgm:spPr>
        <a:solidFill>
          <a:schemeClr val="accent1"/>
        </a:solidFill>
      </dgm:spPr>
      <dgm:t>
        <a:bodyPr/>
        <a:lstStyle/>
        <a:p>
          <a:pPr marR="0" algn="ctr" rtl="0"/>
          <a:r>
            <a:rPr lang="en-US" sz="550" b="0" i="0" u="none" strike="noStrike" baseline="0">
              <a:latin typeface="Arial"/>
            </a:rPr>
            <a:t>Centre Manager Whitton &amp; </a:t>
          </a:r>
          <a:br>
            <a:rPr lang="en-US" sz="550" b="0" i="0" u="none" strike="noStrike" baseline="0">
              <a:latin typeface="Arial"/>
            </a:rPr>
          </a:br>
          <a:r>
            <a:rPr lang="en-US" sz="550" b="0" i="0" u="none" strike="noStrike" baseline="0">
              <a:latin typeface="Arial"/>
            </a:rPr>
            <a:t>Hampton Sports &amp; Fitness Centres</a:t>
          </a:r>
          <a:endParaRPr lang="en-US" sz="550"/>
        </a:p>
      </dgm:t>
    </dgm:pt>
    <dgm:pt modelId="{BD08DDD5-F5C2-4EA9-A94C-BBA2143E74B3}" type="parTrans" cxnId="{5B75F86E-3A04-4912-A6E0-D333ED0018EA}">
      <dgm:prSet/>
      <dgm:spPr/>
      <dgm:t>
        <a:bodyPr/>
        <a:lstStyle/>
        <a:p>
          <a:endParaRPr lang="en-US" sz="550"/>
        </a:p>
      </dgm:t>
    </dgm:pt>
    <dgm:pt modelId="{E170A5E8-CF8C-4981-AC9F-7ED2A5E835F1}" type="sibTrans" cxnId="{5B75F86E-3A04-4912-A6E0-D333ED0018EA}">
      <dgm:prSet/>
      <dgm:spPr/>
      <dgm:t>
        <a:bodyPr/>
        <a:lstStyle/>
        <a:p>
          <a:endParaRPr lang="en-US" sz="550"/>
        </a:p>
      </dgm:t>
    </dgm:pt>
    <dgm:pt modelId="{F809772F-1DFF-4906-95EC-981C97B4C2D5}">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Shene Sports &amp; Fitness Centre</a:t>
          </a:r>
          <a:endParaRPr lang="en-US" sz="550"/>
        </a:p>
      </dgm:t>
    </dgm:pt>
    <dgm:pt modelId="{F1F80100-346A-4159-BC0A-79AC7811DF5C}" type="parTrans" cxnId="{4ED80423-4DDF-41A8-9017-62674277F0EB}">
      <dgm:prSet/>
      <dgm:spPr/>
      <dgm:t>
        <a:bodyPr/>
        <a:lstStyle/>
        <a:p>
          <a:endParaRPr lang="en-US" sz="550"/>
        </a:p>
      </dgm:t>
    </dgm:pt>
    <dgm:pt modelId="{D3FE15D3-9A83-4ECA-8100-E58EF71E7B1B}" type="sibTrans" cxnId="{4ED80423-4DDF-41A8-9017-62674277F0EB}">
      <dgm:prSet/>
      <dgm:spPr/>
      <dgm:t>
        <a:bodyPr/>
        <a:lstStyle/>
        <a:p>
          <a:endParaRPr lang="en-US" sz="550"/>
        </a:p>
      </dgm:t>
    </dgm:pt>
    <dgm:pt modelId="{425635F5-6834-4D02-8DCA-0781699B75FE}">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Teddington Pools &amp; Fitness Centre</a:t>
          </a:r>
          <a:endParaRPr lang="en-US" sz="550"/>
        </a:p>
      </dgm:t>
    </dgm:pt>
    <dgm:pt modelId="{8D8A9DD3-C54D-4EDC-9AA1-B93FF040C5C7}" type="parTrans" cxnId="{E588C923-A110-4E1D-A84E-5371A9DABCB8}">
      <dgm:prSet/>
      <dgm:spPr/>
      <dgm:t>
        <a:bodyPr/>
        <a:lstStyle/>
        <a:p>
          <a:endParaRPr lang="en-US" sz="550"/>
        </a:p>
      </dgm:t>
    </dgm:pt>
    <dgm:pt modelId="{894BA6B9-FBAB-4B64-8716-5A905AE65DF9}" type="sibTrans" cxnId="{E588C923-A110-4E1D-A84E-5371A9DABCB8}">
      <dgm:prSet/>
      <dgm:spPr/>
      <dgm:t>
        <a:bodyPr/>
        <a:lstStyle/>
        <a:p>
          <a:endParaRPr lang="en-US" sz="550"/>
        </a:p>
      </dgm:t>
    </dgm:pt>
    <dgm:pt modelId="{92FE3AEB-A176-433B-A28A-0EBD7FA03219}">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Pools on the Park</a:t>
          </a:r>
          <a:endParaRPr lang="en-US" sz="550"/>
        </a:p>
      </dgm:t>
    </dgm:pt>
    <dgm:pt modelId="{979298E4-E0C1-449F-9C34-FDE064B57396}" type="parTrans" cxnId="{9248CF76-A86F-4808-8A83-2BB037AA3789}">
      <dgm:prSet/>
      <dgm:spPr/>
      <dgm:t>
        <a:bodyPr/>
        <a:lstStyle/>
        <a:p>
          <a:endParaRPr lang="en-US" sz="550"/>
        </a:p>
      </dgm:t>
    </dgm:pt>
    <dgm:pt modelId="{76597200-15DE-4C11-BED2-577BE2225107}" type="sibTrans" cxnId="{9248CF76-A86F-4808-8A83-2BB037AA3789}">
      <dgm:prSet/>
      <dgm:spPr/>
      <dgm:t>
        <a:bodyPr/>
        <a:lstStyle/>
        <a:p>
          <a:endParaRPr lang="en-US" sz="550"/>
        </a:p>
      </dgm:t>
    </dgm:pt>
    <dgm:pt modelId="{B1AF3643-E8FF-41DC-8F30-891A71FE0B2D}">
      <dgm:prSet custT="1"/>
      <dgm:spPr/>
      <dgm:t>
        <a:bodyPr/>
        <a:lstStyle/>
        <a:p>
          <a:pPr marR="0" algn="ctr" rtl="0"/>
          <a:r>
            <a:rPr lang="en-US" sz="550" b="0" i="0" u="none" strike="noStrike" baseline="0">
              <a:latin typeface="Arial"/>
            </a:rPr>
            <a:t>Marketing &amp; Support Officer</a:t>
          </a:r>
          <a:endParaRPr lang="en-US" sz="550"/>
        </a:p>
      </dgm:t>
    </dgm:pt>
    <dgm:pt modelId="{A98D300F-4D23-4AED-85C7-D746224009A4}" type="parTrans" cxnId="{C4009C9E-E1D8-4A6B-909E-58611675C430}">
      <dgm:prSet/>
      <dgm:spPr/>
      <dgm:t>
        <a:bodyPr/>
        <a:lstStyle/>
        <a:p>
          <a:endParaRPr lang="en-US" sz="550"/>
        </a:p>
      </dgm:t>
    </dgm:pt>
    <dgm:pt modelId="{D1E34295-831D-4418-AE77-C5CB7F387175}" type="sibTrans" cxnId="{C4009C9E-E1D8-4A6B-909E-58611675C430}">
      <dgm:prSet/>
      <dgm:spPr/>
      <dgm:t>
        <a:bodyPr/>
        <a:lstStyle/>
        <a:p>
          <a:endParaRPr lang="en-US" sz="550"/>
        </a:p>
      </dgm:t>
    </dgm:pt>
    <dgm:pt modelId="{2ADFF5C6-29C2-4EA4-8585-E8DC48415288}">
      <dgm:prSet custT="1"/>
      <dgm:spPr/>
      <dgm:t>
        <a:bodyPr/>
        <a:lstStyle/>
        <a:p>
          <a:pPr marR="0" algn="ctr" rtl="0"/>
          <a:r>
            <a:rPr lang="en-US" sz="550" b="0" i="0" u="none" strike="noStrike" baseline="0">
              <a:latin typeface="Arial"/>
            </a:rPr>
            <a:t>Membership, Systems &amp; Project Officer</a:t>
          </a:r>
          <a:endParaRPr lang="en-US" sz="550"/>
        </a:p>
      </dgm:t>
    </dgm:pt>
    <dgm:pt modelId="{500A6875-32D8-4886-98B4-7E55DA681565}" type="parTrans" cxnId="{3B1775AD-B6CD-4E0D-80F1-9E6C5B3E9969}">
      <dgm:prSet/>
      <dgm:spPr/>
      <dgm:t>
        <a:bodyPr/>
        <a:lstStyle/>
        <a:p>
          <a:endParaRPr lang="en-US" sz="550"/>
        </a:p>
      </dgm:t>
    </dgm:pt>
    <dgm:pt modelId="{EE0E573C-5F0C-4DAB-B37D-013ADC17E940}" type="sibTrans" cxnId="{3B1775AD-B6CD-4E0D-80F1-9E6C5B3E9969}">
      <dgm:prSet/>
      <dgm:spPr/>
      <dgm:t>
        <a:bodyPr/>
        <a:lstStyle/>
        <a:p>
          <a:endParaRPr lang="en-US" sz="550"/>
        </a:p>
      </dgm:t>
    </dgm:pt>
    <dgm:pt modelId="{114F74A8-9ACD-496F-8CC2-73DE18D355D7}">
      <dgm:prSet custT="1"/>
      <dgm:spPr/>
      <dgm:t>
        <a:bodyPr/>
        <a:lstStyle/>
        <a:p>
          <a:r>
            <a:rPr lang="en-US" sz="55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50"/>
        </a:p>
      </dgm:t>
    </dgm:pt>
    <dgm:pt modelId="{DF5FF7D3-2424-4031-AEB3-A59F4A1999E7}" type="sibTrans" cxnId="{10D771A2-9830-4689-918E-F28C71E7ABE9}">
      <dgm:prSet/>
      <dgm:spPr/>
      <dgm:t>
        <a:bodyPr/>
        <a:lstStyle/>
        <a:p>
          <a:endParaRPr lang="en-US" sz="550"/>
        </a:p>
      </dgm:t>
    </dgm:pt>
    <dgm:pt modelId="{51E271A2-4EA6-4C96-8D75-70954594351F}">
      <dgm:prSet custT="1"/>
      <dgm:spPr/>
      <dgm:t>
        <a:bodyPr/>
        <a:lstStyle/>
        <a:p>
          <a:r>
            <a:rPr lang="en-US" sz="550"/>
            <a:t>Duty Managers</a:t>
          </a:r>
        </a:p>
      </dgm:t>
    </dgm:pt>
    <dgm:pt modelId="{BF055DC9-A5F4-46FA-B558-18AC7BB5A784}" type="parTrans" cxnId="{1AE779D2-FBB8-4DDB-9203-972896EA2228}">
      <dgm:prSet/>
      <dgm:spPr/>
      <dgm:t>
        <a:bodyPr/>
        <a:lstStyle/>
        <a:p>
          <a:endParaRPr lang="en-US" sz="550"/>
        </a:p>
      </dgm:t>
    </dgm:pt>
    <dgm:pt modelId="{B9624C4C-C3A5-44E8-8959-A1F7AFB83FF4}" type="sibTrans" cxnId="{1AE779D2-FBB8-4DDB-9203-972896EA2228}">
      <dgm:prSet/>
      <dgm:spPr/>
      <dgm:t>
        <a:bodyPr/>
        <a:lstStyle/>
        <a:p>
          <a:endParaRPr lang="en-US" sz="550"/>
        </a:p>
      </dgm:t>
    </dgm:pt>
    <dgm:pt modelId="{0EEF8D6D-10BF-4879-8E21-5E4D4805426A}">
      <dgm:prSet custT="1"/>
      <dgm:spPr/>
      <dgm:t>
        <a:bodyPr/>
        <a:lstStyle/>
        <a:p>
          <a:r>
            <a:rPr lang="en-US" sz="550"/>
            <a:t>Assistant Manager Whitton &amp; Hampton Sports &amp; Fitness Centres</a:t>
          </a:r>
        </a:p>
      </dgm:t>
    </dgm:pt>
    <dgm:pt modelId="{ABB020F0-4B6B-470D-BAE0-37EBC6E284B1}" type="parTrans" cxnId="{A5707016-2E59-469E-BF67-15B82E6D207F}">
      <dgm:prSet/>
      <dgm:spPr/>
      <dgm:t>
        <a:bodyPr/>
        <a:lstStyle/>
        <a:p>
          <a:endParaRPr lang="en-US" sz="550"/>
        </a:p>
      </dgm:t>
    </dgm:pt>
    <dgm:pt modelId="{FB6DB762-6F3B-402F-909D-BF5B1A3D140D}" type="sibTrans" cxnId="{A5707016-2E59-469E-BF67-15B82E6D207F}">
      <dgm:prSet/>
      <dgm:spPr/>
      <dgm:t>
        <a:bodyPr/>
        <a:lstStyle/>
        <a:p>
          <a:endParaRPr lang="en-US" sz="550"/>
        </a:p>
      </dgm:t>
    </dgm:pt>
    <dgm:pt modelId="{9AEF14A1-AAA3-4DFB-8659-F4D88A396190}">
      <dgm:prSet custT="1"/>
      <dgm:spPr/>
      <dgm:t>
        <a:bodyPr/>
        <a:lstStyle/>
        <a:p>
          <a:r>
            <a:rPr lang="en-US" sz="550"/>
            <a:t>Assistant Manager</a:t>
          </a:r>
        </a:p>
      </dgm:t>
    </dgm:pt>
    <dgm:pt modelId="{0DD731BC-30D8-483D-AA97-1F659DAE5DFE}" type="parTrans" cxnId="{7666A0E8-F292-43CB-B070-45574D2EDA7A}">
      <dgm:prSet/>
      <dgm:spPr/>
      <dgm:t>
        <a:bodyPr/>
        <a:lstStyle/>
        <a:p>
          <a:endParaRPr lang="en-US" sz="550"/>
        </a:p>
      </dgm:t>
    </dgm:pt>
    <dgm:pt modelId="{0AF351DA-4785-4166-99B2-A0B8425DAABA}" type="sibTrans" cxnId="{7666A0E8-F292-43CB-B070-45574D2EDA7A}">
      <dgm:prSet/>
      <dgm:spPr/>
      <dgm:t>
        <a:bodyPr/>
        <a:lstStyle/>
        <a:p>
          <a:endParaRPr lang="en-US" sz="550"/>
        </a:p>
      </dgm:t>
    </dgm:pt>
    <dgm:pt modelId="{41E8AEA3-07BD-42B6-93A4-7BABB134719E}">
      <dgm:prSet custT="1"/>
      <dgm:spPr/>
      <dgm:t>
        <a:bodyPr/>
        <a:lstStyle/>
        <a:p>
          <a:r>
            <a:rPr lang="en-US" sz="550"/>
            <a:t>Duty Managers</a:t>
          </a:r>
        </a:p>
      </dgm:t>
    </dgm:pt>
    <dgm:pt modelId="{3B10623B-011F-4613-8D9B-A3761B80827F}" type="parTrans" cxnId="{E6991B64-1B53-4759-9D6A-193046F83A2B}">
      <dgm:prSet/>
      <dgm:spPr/>
      <dgm:t>
        <a:bodyPr/>
        <a:lstStyle/>
        <a:p>
          <a:endParaRPr lang="en-GB" sz="550"/>
        </a:p>
      </dgm:t>
    </dgm:pt>
    <dgm:pt modelId="{453B47F2-6030-40C2-82E1-D4C14D33AE52}" type="sibTrans" cxnId="{E6991B64-1B53-4759-9D6A-193046F83A2B}">
      <dgm:prSet/>
      <dgm:spPr/>
      <dgm:t>
        <a:bodyPr/>
        <a:lstStyle/>
        <a:p>
          <a:endParaRPr lang="en-GB" sz="550"/>
        </a:p>
      </dgm:t>
    </dgm:pt>
    <dgm:pt modelId="{72E941C1-DE76-46BE-926C-D0DA9891C111}">
      <dgm:prSet custT="1"/>
      <dgm:spPr/>
      <dgm:t>
        <a:bodyPr/>
        <a:lstStyle/>
        <a:p>
          <a:r>
            <a:rPr lang="en-GB" sz="550"/>
            <a:t>Service Infrastructure Manager</a:t>
          </a:r>
        </a:p>
      </dgm:t>
    </dgm:pt>
    <dgm:pt modelId="{A0F02E87-7D73-4981-AC3E-C577701FD032}" type="parTrans" cxnId="{20DD93E4-B53A-4FF0-902F-6B98BE373E54}">
      <dgm:prSet/>
      <dgm:spPr/>
      <dgm:t>
        <a:bodyPr/>
        <a:lstStyle/>
        <a:p>
          <a:endParaRPr lang="en-GB" sz="550"/>
        </a:p>
      </dgm:t>
    </dgm:pt>
    <dgm:pt modelId="{80DDA269-7AAD-4BE8-BD81-71DB57729D0D}" type="sibTrans" cxnId="{20DD93E4-B53A-4FF0-902F-6B98BE373E54}">
      <dgm:prSet/>
      <dgm:spPr/>
      <dgm:t>
        <a:bodyPr/>
        <a:lstStyle/>
        <a:p>
          <a:endParaRPr lang="en-GB" sz="550"/>
        </a:p>
      </dgm:t>
    </dgm:pt>
    <dgm:pt modelId="{1ACD89A8-5307-49F6-844E-ACDF1FD28680}">
      <dgm:prSet custT="1"/>
      <dgm:spPr/>
      <dgm:t>
        <a:bodyPr/>
        <a:lstStyle/>
        <a:p>
          <a:r>
            <a:rPr lang="en-GB" sz="550"/>
            <a:t>Whitton Sports &amp; Fitness Centre</a:t>
          </a:r>
        </a:p>
      </dgm:t>
    </dgm:pt>
    <dgm:pt modelId="{A214CA63-0E6B-474F-B596-C1293CAEE131}" type="parTrans" cxnId="{143539AA-67E0-4E43-96A7-E83C9D963B3F}">
      <dgm:prSet/>
      <dgm:spPr/>
      <dgm:t>
        <a:bodyPr/>
        <a:lstStyle/>
        <a:p>
          <a:endParaRPr lang="en-GB" sz="550"/>
        </a:p>
      </dgm:t>
    </dgm:pt>
    <dgm:pt modelId="{FFF6004E-963A-4DB9-89A8-F9848F0510A7}" type="sibTrans" cxnId="{143539AA-67E0-4E43-96A7-E83C9D963B3F}">
      <dgm:prSet/>
      <dgm:spPr/>
      <dgm:t>
        <a:bodyPr/>
        <a:lstStyle/>
        <a:p>
          <a:endParaRPr lang="en-GB" sz="550"/>
        </a:p>
      </dgm:t>
    </dgm:pt>
    <dgm:pt modelId="{9216AE21-A103-4455-A859-594F11B69D0A}">
      <dgm:prSet custT="1"/>
      <dgm:spPr/>
      <dgm:t>
        <a:bodyPr/>
        <a:lstStyle/>
        <a:p>
          <a:r>
            <a:rPr lang="en-GB" sz="550"/>
            <a:t>Hampton Sports &amp; Fitness Centre</a:t>
          </a:r>
        </a:p>
      </dgm:t>
    </dgm:pt>
    <dgm:pt modelId="{B0E0F0B0-EBFC-4A41-9C9D-ADFA933881FE}" type="parTrans" cxnId="{D027AFF7-FDF7-4897-BA2B-35FAE32D943D}">
      <dgm:prSet/>
      <dgm:spPr/>
      <dgm:t>
        <a:bodyPr/>
        <a:lstStyle/>
        <a:p>
          <a:endParaRPr lang="en-GB" sz="550"/>
        </a:p>
      </dgm:t>
    </dgm:pt>
    <dgm:pt modelId="{75FF8A60-CCB8-49FF-93E9-70F6A3D83FDA}" type="sibTrans" cxnId="{D027AFF7-FDF7-4897-BA2B-35FAE32D943D}">
      <dgm:prSet/>
      <dgm:spPr/>
      <dgm:t>
        <a:bodyPr/>
        <a:lstStyle/>
        <a:p>
          <a:endParaRPr lang="en-GB" sz="550"/>
        </a:p>
      </dgm:t>
    </dgm:pt>
    <dgm:pt modelId="{08B4AF4A-98FA-43DB-BFFF-FAC45A4E0820}">
      <dgm:prSet custT="1"/>
      <dgm:spPr/>
      <dgm:t>
        <a:bodyPr/>
        <a:lstStyle/>
        <a:p>
          <a:r>
            <a:rPr lang="en-GB" sz="550"/>
            <a:t>Duty Managers</a:t>
          </a:r>
        </a:p>
      </dgm:t>
    </dgm:pt>
    <dgm:pt modelId="{1F688C5A-2A43-468B-8FE0-6CC739221ED1}" type="parTrans" cxnId="{0AFB0580-A1C9-4FC9-8609-47AC3B0C7E39}">
      <dgm:prSet/>
      <dgm:spPr/>
      <dgm:t>
        <a:bodyPr/>
        <a:lstStyle/>
        <a:p>
          <a:endParaRPr lang="en-GB" sz="550"/>
        </a:p>
      </dgm:t>
    </dgm:pt>
    <dgm:pt modelId="{F82BEA84-C562-4578-9CFE-140071BE186C}" type="sibTrans" cxnId="{0AFB0580-A1C9-4FC9-8609-47AC3B0C7E39}">
      <dgm:prSet/>
      <dgm:spPr/>
      <dgm:t>
        <a:bodyPr/>
        <a:lstStyle/>
        <a:p>
          <a:endParaRPr lang="en-GB" sz="550"/>
        </a:p>
      </dgm:t>
    </dgm:pt>
    <dgm:pt modelId="{DE887D4A-7682-49FE-8BEA-76BAA13C2D00}">
      <dgm:prSet custT="1"/>
      <dgm:spPr/>
      <dgm:t>
        <a:bodyPr/>
        <a:lstStyle/>
        <a:p>
          <a:r>
            <a:rPr lang="en-GB" sz="550"/>
            <a:t>Duty Managers</a:t>
          </a:r>
        </a:p>
      </dgm:t>
    </dgm:pt>
    <dgm:pt modelId="{44F1E7ED-7E5F-4781-981E-F7FD030EFECB}" type="parTrans" cxnId="{0204E49A-17F9-4A7F-8BC4-721E0E85B4B0}">
      <dgm:prSet/>
      <dgm:spPr/>
      <dgm:t>
        <a:bodyPr/>
        <a:lstStyle/>
        <a:p>
          <a:endParaRPr lang="en-GB" sz="550"/>
        </a:p>
      </dgm:t>
    </dgm:pt>
    <dgm:pt modelId="{D75D8857-FB85-4FE2-89E9-ADF49DF0EE72}" type="sibTrans" cxnId="{0204E49A-17F9-4A7F-8BC4-721E0E85B4B0}">
      <dgm:prSet/>
      <dgm:spPr/>
      <dgm:t>
        <a:bodyPr/>
        <a:lstStyle/>
        <a:p>
          <a:endParaRPr lang="en-GB" sz="550"/>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12"/>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12">
        <dgm:presLayoutVars>
          <dgm:chPref val="3"/>
        </dgm:presLayoutVars>
      </dgm:prSet>
      <dgm:spPr/>
    </dgm:pt>
    <dgm:pt modelId="{F4E41951-7335-41D0-A0FB-BD1056A5EB04}" type="pres">
      <dgm:prSet presAssocID="{A0EA393D-8B18-4583-8579-6CE5141A5D87}" presName="rootConnector" presStyleLbl="node4" presStyleIdx="0" presStyleCnt="12"/>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12"/>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12">
        <dgm:presLayoutVars>
          <dgm:chPref val="3"/>
        </dgm:presLayoutVars>
      </dgm:prSet>
      <dgm:spPr/>
    </dgm:pt>
    <dgm:pt modelId="{3820792C-2BFC-47C9-A6D6-96BB64233C0E}" type="pres">
      <dgm:prSet presAssocID="{51E271A2-4EA6-4C96-8D75-70954594351F}" presName="rootConnector" presStyleLbl="node4" presStyleIdx="1" presStyleCnt="12"/>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12"/>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2" custScaleX="128456">
        <dgm:presLayoutVars>
          <dgm:chPref val="3"/>
        </dgm:presLayoutVars>
      </dgm:prSet>
      <dgm:spPr/>
    </dgm:pt>
    <dgm:pt modelId="{F26A84D0-D790-419A-9DEC-0894A25C9A0A}" type="pres">
      <dgm:prSet presAssocID="{60632E25-6C65-4D0A-AF58-6FE34BA136BD}" presName="rootConnector" presStyleLbl="node4" presStyleIdx="2" presStyleCnt="12"/>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12"/>
      <dgm:spPr/>
    </dgm:pt>
    <dgm:pt modelId="{91A82D11-931E-4763-96C4-1F4A596A4ED5}" type="pres">
      <dgm:prSet presAssocID="{0EEF8D6D-10BF-4879-8E21-5E4D4805426A}" presName="hierRoot2" presStyleCnt="0">
        <dgm:presLayoutVars>
          <dgm:hierBranch/>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12" custScaleX="133105">
        <dgm:presLayoutVars>
          <dgm:chPref val="3"/>
        </dgm:presLayoutVars>
      </dgm:prSet>
      <dgm:spPr/>
    </dgm:pt>
    <dgm:pt modelId="{628F77E9-22DF-4128-B763-F9D81532D021}" type="pres">
      <dgm:prSet presAssocID="{0EEF8D6D-10BF-4879-8E21-5E4D4805426A}" presName="rootConnector" presStyleLbl="node4" presStyleIdx="3" presStyleCnt="12"/>
      <dgm:spPr/>
    </dgm:pt>
    <dgm:pt modelId="{43BD984C-63AA-47E0-8C41-65C74576D88C}" type="pres">
      <dgm:prSet presAssocID="{0EEF8D6D-10BF-4879-8E21-5E4D4805426A}" presName="hierChild4" presStyleCnt="0"/>
      <dgm:spPr/>
    </dgm:pt>
    <dgm:pt modelId="{946AFB01-F7E1-45D2-B594-A021406EEF49}" type="pres">
      <dgm:prSet presAssocID="{A214CA63-0E6B-474F-B596-C1293CAEE131}" presName="Name35" presStyleLbl="parChTrans1D4" presStyleIdx="4" presStyleCnt="12"/>
      <dgm:spPr/>
    </dgm:pt>
    <dgm:pt modelId="{3D94AD01-0D0C-47F0-A439-F310F541BD84}" type="pres">
      <dgm:prSet presAssocID="{1ACD89A8-5307-49F6-844E-ACDF1FD28680}" presName="hierRoot2" presStyleCnt="0">
        <dgm:presLayoutVars>
          <dgm:hierBranch/>
        </dgm:presLayoutVars>
      </dgm:prSet>
      <dgm:spPr/>
    </dgm:pt>
    <dgm:pt modelId="{399CD8E5-2022-4C85-A7C8-F7A3BEB057AC}" type="pres">
      <dgm:prSet presAssocID="{1ACD89A8-5307-49F6-844E-ACDF1FD28680}" presName="rootComposite" presStyleCnt="0"/>
      <dgm:spPr/>
    </dgm:pt>
    <dgm:pt modelId="{335E0C0A-6C31-432C-9549-097A8D2BF4CB}" type="pres">
      <dgm:prSet presAssocID="{1ACD89A8-5307-49F6-844E-ACDF1FD28680}" presName="rootText" presStyleLbl="node4" presStyleIdx="4" presStyleCnt="12">
        <dgm:presLayoutVars>
          <dgm:chPref val="3"/>
        </dgm:presLayoutVars>
      </dgm:prSet>
      <dgm:spPr/>
    </dgm:pt>
    <dgm:pt modelId="{016A747F-8CB0-4DE5-AE0B-52406BF16B0C}" type="pres">
      <dgm:prSet presAssocID="{1ACD89A8-5307-49F6-844E-ACDF1FD28680}" presName="rootConnector" presStyleLbl="node4" presStyleIdx="4" presStyleCnt="12"/>
      <dgm:spPr/>
    </dgm:pt>
    <dgm:pt modelId="{4C968972-4911-4174-B5F0-24AA76B851AE}" type="pres">
      <dgm:prSet presAssocID="{1ACD89A8-5307-49F6-844E-ACDF1FD28680}" presName="hierChild4" presStyleCnt="0"/>
      <dgm:spPr/>
    </dgm:pt>
    <dgm:pt modelId="{7CBD0BD1-2C2A-47FF-A51A-B42E7EA0309B}" type="pres">
      <dgm:prSet presAssocID="{1F688C5A-2A43-468B-8FE0-6CC739221ED1}" presName="Name35" presStyleLbl="parChTrans1D4" presStyleIdx="5" presStyleCnt="12"/>
      <dgm:spPr/>
    </dgm:pt>
    <dgm:pt modelId="{F08F29BA-D141-49F9-92E2-8D10BA6250A9}" type="pres">
      <dgm:prSet presAssocID="{08B4AF4A-98FA-43DB-BFFF-FAC45A4E0820}" presName="hierRoot2" presStyleCnt="0">
        <dgm:presLayoutVars>
          <dgm:hierBranch val="init"/>
        </dgm:presLayoutVars>
      </dgm:prSet>
      <dgm:spPr/>
    </dgm:pt>
    <dgm:pt modelId="{B6E1581A-2A4A-4FCF-B8F3-E9F1D645C3BC}" type="pres">
      <dgm:prSet presAssocID="{08B4AF4A-98FA-43DB-BFFF-FAC45A4E0820}" presName="rootComposite" presStyleCnt="0"/>
      <dgm:spPr/>
    </dgm:pt>
    <dgm:pt modelId="{D43AC0CF-B2F9-4DB4-865D-5532DB416C95}" type="pres">
      <dgm:prSet presAssocID="{08B4AF4A-98FA-43DB-BFFF-FAC45A4E0820}" presName="rootText" presStyleLbl="node4" presStyleIdx="5" presStyleCnt="12">
        <dgm:presLayoutVars>
          <dgm:chPref val="3"/>
        </dgm:presLayoutVars>
      </dgm:prSet>
      <dgm:spPr/>
    </dgm:pt>
    <dgm:pt modelId="{0A7978AC-3DB9-4099-8BEA-39D9791994EA}" type="pres">
      <dgm:prSet presAssocID="{08B4AF4A-98FA-43DB-BFFF-FAC45A4E0820}" presName="rootConnector" presStyleLbl="node4" presStyleIdx="5" presStyleCnt="12"/>
      <dgm:spPr/>
    </dgm:pt>
    <dgm:pt modelId="{09330E7D-21E3-4447-AAA6-7647F50879FD}" type="pres">
      <dgm:prSet presAssocID="{08B4AF4A-98FA-43DB-BFFF-FAC45A4E0820}" presName="hierChild4" presStyleCnt="0"/>
      <dgm:spPr/>
    </dgm:pt>
    <dgm:pt modelId="{076A0FB1-240F-42DC-A931-8A807DD91CC3}" type="pres">
      <dgm:prSet presAssocID="{08B4AF4A-98FA-43DB-BFFF-FAC45A4E0820}" presName="hierChild5" presStyleCnt="0"/>
      <dgm:spPr/>
    </dgm:pt>
    <dgm:pt modelId="{EFAFB81F-E8A7-44BF-BBEC-769BEFAF9760}" type="pres">
      <dgm:prSet presAssocID="{1ACD89A8-5307-49F6-844E-ACDF1FD28680}" presName="hierChild5" presStyleCnt="0"/>
      <dgm:spPr/>
    </dgm:pt>
    <dgm:pt modelId="{DD4664BA-219A-48CD-B67B-391F1F961A58}" type="pres">
      <dgm:prSet presAssocID="{B0E0F0B0-EBFC-4A41-9C9D-ADFA933881FE}" presName="Name35" presStyleLbl="parChTrans1D4" presStyleIdx="6" presStyleCnt="12"/>
      <dgm:spPr/>
    </dgm:pt>
    <dgm:pt modelId="{C7DB6223-4F7A-4394-85D4-DC9F7C0E3490}" type="pres">
      <dgm:prSet presAssocID="{9216AE21-A103-4455-A859-594F11B69D0A}" presName="hierRoot2" presStyleCnt="0">
        <dgm:presLayoutVars>
          <dgm:hierBranch/>
        </dgm:presLayoutVars>
      </dgm:prSet>
      <dgm:spPr/>
    </dgm:pt>
    <dgm:pt modelId="{2364F1BC-AB1A-4D93-9F53-EC4DE60532BF}" type="pres">
      <dgm:prSet presAssocID="{9216AE21-A103-4455-A859-594F11B69D0A}" presName="rootComposite" presStyleCnt="0"/>
      <dgm:spPr/>
    </dgm:pt>
    <dgm:pt modelId="{5E014326-DD4B-4626-8D16-AF6DDE5BD1AC}" type="pres">
      <dgm:prSet presAssocID="{9216AE21-A103-4455-A859-594F11B69D0A}" presName="rootText" presStyleLbl="node4" presStyleIdx="6" presStyleCnt="12">
        <dgm:presLayoutVars>
          <dgm:chPref val="3"/>
        </dgm:presLayoutVars>
      </dgm:prSet>
      <dgm:spPr/>
    </dgm:pt>
    <dgm:pt modelId="{74BAF016-D842-4766-9475-8DD91B981014}" type="pres">
      <dgm:prSet presAssocID="{9216AE21-A103-4455-A859-594F11B69D0A}" presName="rootConnector" presStyleLbl="node4" presStyleIdx="6" presStyleCnt="12"/>
      <dgm:spPr/>
    </dgm:pt>
    <dgm:pt modelId="{0D38A0EE-C68E-48DF-AB35-184F9AC6E610}" type="pres">
      <dgm:prSet presAssocID="{9216AE21-A103-4455-A859-594F11B69D0A}" presName="hierChild4" presStyleCnt="0"/>
      <dgm:spPr/>
    </dgm:pt>
    <dgm:pt modelId="{D56830FF-647A-4187-BF09-9ACC08396348}" type="pres">
      <dgm:prSet presAssocID="{44F1E7ED-7E5F-4781-981E-F7FD030EFECB}" presName="Name35" presStyleLbl="parChTrans1D4" presStyleIdx="7" presStyleCnt="12"/>
      <dgm:spPr/>
    </dgm:pt>
    <dgm:pt modelId="{B2B58BF3-1DD4-4378-B354-D73FF14F797E}" type="pres">
      <dgm:prSet presAssocID="{DE887D4A-7682-49FE-8BEA-76BAA13C2D00}" presName="hierRoot2" presStyleCnt="0">
        <dgm:presLayoutVars>
          <dgm:hierBranch/>
        </dgm:presLayoutVars>
      </dgm:prSet>
      <dgm:spPr/>
    </dgm:pt>
    <dgm:pt modelId="{45D30736-9A09-427D-B7DE-F09A089AFE25}" type="pres">
      <dgm:prSet presAssocID="{DE887D4A-7682-49FE-8BEA-76BAA13C2D00}" presName="rootComposite" presStyleCnt="0"/>
      <dgm:spPr/>
    </dgm:pt>
    <dgm:pt modelId="{D764EFEA-00C1-434C-848F-E4A9C962E36C}" type="pres">
      <dgm:prSet presAssocID="{DE887D4A-7682-49FE-8BEA-76BAA13C2D00}" presName="rootText" presStyleLbl="node4" presStyleIdx="7" presStyleCnt="12">
        <dgm:presLayoutVars>
          <dgm:chPref val="3"/>
        </dgm:presLayoutVars>
      </dgm:prSet>
      <dgm:spPr/>
    </dgm:pt>
    <dgm:pt modelId="{5EB36E9D-8C65-4A7B-A2DE-F662B24283DA}" type="pres">
      <dgm:prSet presAssocID="{DE887D4A-7682-49FE-8BEA-76BAA13C2D00}" presName="rootConnector" presStyleLbl="node4" presStyleIdx="7" presStyleCnt="12"/>
      <dgm:spPr/>
    </dgm:pt>
    <dgm:pt modelId="{D8740F27-857B-4E3F-A8F1-69C94F4A2054}" type="pres">
      <dgm:prSet presAssocID="{DE887D4A-7682-49FE-8BEA-76BAA13C2D00}" presName="hierChild4" presStyleCnt="0"/>
      <dgm:spPr/>
    </dgm:pt>
    <dgm:pt modelId="{17E5B4E9-92D4-41F1-8C9F-55A897E7460A}" type="pres">
      <dgm:prSet presAssocID="{DE887D4A-7682-49FE-8BEA-76BAA13C2D00}" presName="hierChild5" presStyleCnt="0"/>
      <dgm:spPr/>
    </dgm:pt>
    <dgm:pt modelId="{5B9FB793-B2F5-4E2C-8321-89316B6037FB}" type="pres">
      <dgm:prSet presAssocID="{9216AE21-A103-4455-A859-594F11B69D0A}" presName="hierChild5"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8" presStyleCnt="12"/>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8" presStyleCnt="12">
        <dgm:presLayoutVars>
          <dgm:chPref val="3"/>
        </dgm:presLayoutVars>
      </dgm:prSet>
      <dgm:spPr/>
    </dgm:pt>
    <dgm:pt modelId="{5508AB14-7948-471D-9DE5-7C8D4712940A}" type="pres">
      <dgm:prSet presAssocID="{F809772F-1DFF-4906-95EC-981C97B4C2D5}" presName="rootConnector" presStyleLbl="node4" presStyleIdx="8" presStyleCnt="12"/>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9" presStyleCnt="12"/>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9" presStyleCnt="12">
        <dgm:presLayoutVars>
          <dgm:chPref val="3"/>
        </dgm:presLayoutVars>
      </dgm:prSet>
      <dgm:spPr/>
    </dgm:pt>
    <dgm:pt modelId="{38C8B017-9DBF-4932-ABFF-22A9698FCFCD}" type="pres">
      <dgm:prSet presAssocID="{9AEF14A1-AAA3-4DFB-8659-F4D88A396190}" presName="rootConnector" presStyleLbl="node4" presStyleIdx="9" presStyleCnt="12"/>
      <dgm:spPr/>
    </dgm:pt>
    <dgm:pt modelId="{A07BFA49-D5A7-4B80-BF42-9C54B6948016}" type="pres">
      <dgm:prSet presAssocID="{9AEF14A1-AAA3-4DFB-8659-F4D88A396190}" presName="hierChild4" presStyleCnt="0"/>
      <dgm:spPr/>
    </dgm:pt>
    <dgm:pt modelId="{F2D179B7-D386-4A3B-8FA5-99723808D5FE}" type="pres">
      <dgm:prSet presAssocID="{3B10623B-011F-4613-8D9B-A3761B80827F}" presName="Name35" presStyleLbl="parChTrans1D4" presStyleIdx="10" presStyleCnt="12"/>
      <dgm:spPr/>
    </dgm:pt>
    <dgm:pt modelId="{BCA19C91-F284-4CAD-8E4E-F6945A5365C6}" type="pres">
      <dgm:prSet presAssocID="{41E8AEA3-07BD-42B6-93A4-7BABB134719E}" presName="hierRoot2" presStyleCnt="0">
        <dgm:presLayoutVars>
          <dgm:hierBranch val="init"/>
        </dgm:presLayoutVars>
      </dgm:prSet>
      <dgm:spPr/>
    </dgm:pt>
    <dgm:pt modelId="{BDECEB70-6E8C-46DD-87D6-CF642BD4ADF2}" type="pres">
      <dgm:prSet presAssocID="{41E8AEA3-07BD-42B6-93A4-7BABB134719E}" presName="rootComposite" presStyleCnt="0"/>
      <dgm:spPr/>
    </dgm:pt>
    <dgm:pt modelId="{FE7F8A90-DB75-4A8D-986A-22C269189658}" type="pres">
      <dgm:prSet presAssocID="{41E8AEA3-07BD-42B6-93A4-7BABB134719E}" presName="rootText" presStyleLbl="node4" presStyleIdx="10" presStyleCnt="12">
        <dgm:presLayoutVars>
          <dgm:chPref val="3"/>
        </dgm:presLayoutVars>
      </dgm:prSet>
      <dgm:spPr/>
    </dgm:pt>
    <dgm:pt modelId="{F78DE07C-8DBF-4937-8EDB-B39259A94BFB}" type="pres">
      <dgm:prSet presAssocID="{41E8AEA3-07BD-42B6-93A4-7BABB134719E}" presName="rootConnector" presStyleLbl="node4" presStyleIdx="10" presStyleCnt="12"/>
      <dgm:spPr/>
    </dgm:pt>
    <dgm:pt modelId="{A6884DBC-FB30-4F61-809E-56637F03FE1C}" type="pres">
      <dgm:prSet presAssocID="{41E8AEA3-07BD-42B6-93A4-7BABB134719E}" presName="hierChild4" presStyleCnt="0"/>
      <dgm:spPr/>
    </dgm:pt>
    <dgm:pt modelId="{E4B9C2DC-4707-415B-AF1B-D2BD283E8727}" type="pres">
      <dgm:prSet presAssocID="{41E8AEA3-07BD-42B6-93A4-7BABB134719E}" presName="hierChild5"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1" presStyleCnt="12"/>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1" presStyleCnt="12" custScaleX="109928">
        <dgm:presLayoutVars>
          <dgm:chPref val="3"/>
        </dgm:presLayoutVars>
      </dgm:prSet>
      <dgm:spPr/>
    </dgm:pt>
    <dgm:pt modelId="{A9123CA0-2F79-4A1B-9995-95BC53469B1B}" type="pres">
      <dgm:prSet presAssocID="{2ADFF5C6-29C2-4EA4-8585-E8DC48415288}" presName="rootConnector" presStyleLbl="node4" presStyleIdx="11" presStyleCnt="12"/>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135D0F9C-DC35-441F-82F1-AF6E6D320900}" type="pres">
      <dgm:prSet presAssocID="{A0F02E87-7D73-4981-AC3E-C577701FD032}" presName="Name35" presStyleLbl="parChTrans1D3" presStyleIdx="5" presStyleCnt="6"/>
      <dgm:spPr/>
    </dgm:pt>
    <dgm:pt modelId="{D1A7BD8A-FECF-4C75-80B0-788EF1292C9D}" type="pres">
      <dgm:prSet presAssocID="{72E941C1-DE76-46BE-926C-D0DA9891C111}" presName="hierRoot2" presStyleCnt="0">
        <dgm:presLayoutVars>
          <dgm:hierBranch val="init"/>
        </dgm:presLayoutVars>
      </dgm:prSet>
      <dgm:spPr/>
    </dgm:pt>
    <dgm:pt modelId="{84656F21-D6F5-470A-BE0A-09EE427DC8CF}" type="pres">
      <dgm:prSet presAssocID="{72E941C1-DE76-46BE-926C-D0DA9891C111}" presName="rootComposite" presStyleCnt="0"/>
      <dgm:spPr/>
    </dgm:pt>
    <dgm:pt modelId="{7EF83A18-DF65-426D-AAB8-D4E8B66F4731}" type="pres">
      <dgm:prSet presAssocID="{72E941C1-DE76-46BE-926C-D0DA9891C111}" presName="rootText" presStyleLbl="node3" presStyleIdx="5" presStyleCnt="6">
        <dgm:presLayoutVars>
          <dgm:chPref val="3"/>
        </dgm:presLayoutVars>
      </dgm:prSet>
      <dgm:spPr/>
    </dgm:pt>
    <dgm:pt modelId="{0ED37615-ED88-46CE-AEA3-E80283BDF8CA}" type="pres">
      <dgm:prSet presAssocID="{72E941C1-DE76-46BE-926C-D0DA9891C111}" presName="rootConnector" presStyleLbl="node3" presStyleIdx="5" presStyleCnt="6"/>
      <dgm:spPr/>
    </dgm:pt>
    <dgm:pt modelId="{380E5F6E-89D7-47A9-AFF3-2CBD5442FA48}" type="pres">
      <dgm:prSet presAssocID="{72E941C1-DE76-46BE-926C-D0DA9891C111}" presName="hierChild4" presStyleCnt="0"/>
      <dgm:spPr/>
    </dgm:pt>
    <dgm:pt modelId="{D8673673-62C5-4586-A350-C4F5AEC136B4}" type="pres">
      <dgm:prSet presAssocID="{72E941C1-DE76-46BE-926C-D0DA9891C111}"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782DE709-0FD7-489D-9FF4-5AB4292E2CE1}" type="presOf" srcId="{08B4AF4A-98FA-43DB-BFFF-FAC45A4E0820}" destId="{D43AC0CF-B2F9-4DB4-865D-5532DB416C95}"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7E8FC325-9962-40AF-93D2-139B63D5ADE0}" type="presOf" srcId="{A214CA63-0E6B-474F-B596-C1293CAEE131}" destId="{946AFB01-F7E1-45D2-B594-A021406EEF49}" srcOrd="0" destOrd="0" presId="urn:microsoft.com/office/officeart/2005/8/layout/orgChart1"/>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2F174A38-1049-4A33-993B-0DC9507407B0}" type="presOf" srcId="{3B10623B-011F-4613-8D9B-A3761B80827F}" destId="{F2D179B7-D386-4A3B-8FA5-99723808D5FE}"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A05E3E3F-3199-485B-A059-AEA4B6E733BE}" type="presOf" srcId="{9216AE21-A103-4455-A859-594F11B69D0A}" destId="{74BAF016-D842-4766-9475-8DD91B981014}" srcOrd="1" destOrd="0" presId="urn:microsoft.com/office/officeart/2005/8/layout/orgChart1"/>
    <dgm:cxn modelId="{A2D1735D-5A3F-4B58-A6C1-22A3143C4E40}" type="presOf" srcId="{1ACD89A8-5307-49F6-844E-ACDF1FD28680}" destId="{016A747F-8CB0-4DE5-AE0B-52406BF16B0C}" srcOrd="1" destOrd="0" presId="urn:microsoft.com/office/officeart/2005/8/layout/orgChart1"/>
    <dgm:cxn modelId="{70355C5E-76AB-4E52-A570-BCBBC304723D}" type="presOf" srcId="{41E8AEA3-07BD-42B6-93A4-7BABB134719E}" destId="{FE7F8A90-DB75-4A8D-986A-22C269189658}" srcOrd="0" destOrd="0" presId="urn:microsoft.com/office/officeart/2005/8/layout/orgChart1"/>
    <dgm:cxn modelId="{B289625E-DC5D-4762-B668-7B058AE44DE0}" type="presOf" srcId="{DE887D4A-7682-49FE-8BEA-76BAA13C2D00}" destId="{5EB36E9D-8C65-4A7B-A2DE-F662B24283DA}" srcOrd="1"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4260BE61-0E8F-4695-843F-391C6DBF4F3C}" type="presOf" srcId="{72E941C1-DE76-46BE-926C-D0DA9891C111}" destId="{0ED37615-ED88-46CE-AEA3-E80283BDF8CA}" srcOrd="1" destOrd="0" presId="urn:microsoft.com/office/officeart/2005/8/layout/orgChart1"/>
    <dgm:cxn modelId="{E6991B64-1B53-4759-9D6A-193046F83A2B}" srcId="{9AEF14A1-AAA3-4DFB-8659-F4D88A396190}" destId="{41E8AEA3-07BD-42B6-93A4-7BABB134719E}" srcOrd="0" destOrd="0" parTransId="{3B10623B-011F-4613-8D9B-A3761B80827F}" sibTransId="{453B47F2-6030-40C2-82E1-D4C14D33AE52}"/>
    <dgm:cxn modelId="{2C4B2B44-A848-400C-9000-090AB22A7B57}" type="presOf" srcId="{08B4AF4A-98FA-43DB-BFFF-FAC45A4E0820}" destId="{0A7978AC-3DB9-4099-8BEA-39D9791994EA}" srcOrd="1"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69368E6D-3FC8-414A-A0EA-27E6ADD566C4}" type="presOf" srcId="{A0F02E87-7D73-4981-AC3E-C577701FD032}" destId="{135D0F9C-DC35-441F-82F1-AF6E6D320900}" srcOrd="0" destOrd="0" presId="urn:microsoft.com/office/officeart/2005/8/layout/orgChart1"/>
    <dgm:cxn modelId="{B065C44D-3B49-4D2C-A24E-92D698E981C3}" type="presOf" srcId="{1F688C5A-2A43-468B-8FE0-6CC739221ED1}" destId="{7CBD0BD1-2C2A-47FF-A51A-B42E7EA0309B}"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0AFB0580-A1C9-4FC9-8609-47AC3B0C7E39}" srcId="{1ACD89A8-5307-49F6-844E-ACDF1FD28680}" destId="{08B4AF4A-98FA-43DB-BFFF-FAC45A4E0820}" srcOrd="0" destOrd="0" parTransId="{1F688C5A-2A43-468B-8FE0-6CC739221ED1}" sibTransId="{F82BEA84-C562-4578-9CFE-140071BE186C}"/>
    <dgm:cxn modelId="{F4E28589-BB5F-410C-9B69-89A8C1FDE396}" type="presOf" srcId="{60632E25-6C65-4D0A-AF58-6FE34BA136BD}" destId="{F26A84D0-D790-419A-9DEC-0894A25C9A0A}" srcOrd="1" destOrd="0" presId="urn:microsoft.com/office/officeart/2005/8/layout/orgChart1"/>
    <dgm:cxn modelId="{36C7B58D-483B-49DD-A4BE-DE27649A5E4E}" type="presOf" srcId="{41E8AEA3-07BD-42B6-93A4-7BABB134719E}" destId="{F78DE07C-8DBF-4937-8EDB-B39259A94BFB}"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2DCB438F-DC89-4CD8-B56E-F6FE0DA682D0}" type="presOf" srcId="{DE887D4A-7682-49FE-8BEA-76BAA13C2D00}" destId="{D764EFEA-00C1-434C-848F-E4A9C962E36C}"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0204E49A-17F9-4A7F-8BC4-721E0E85B4B0}" srcId="{9216AE21-A103-4455-A859-594F11B69D0A}" destId="{DE887D4A-7682-49FE-8BEA-76BAA13C2D00}" srcOrd="0" destOrd="0" parTransId="{44F1E7ED-7E5F-4781-981E-F7FD030EFECB}" sibTransId="{D75D8857-FB85-4FE2-89E9-ADF49DF0EE72}"/>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04A05FA8-5DC7-4434-932A-19FA72EC1FB7}" type="presOf" srcId="{1ACD89A8-5307-49F6-844E-ACDF1FD28680}" destId="{335E0C0A-6C31-432C-9549-097A8D2BF4CB}" srcOrd="0" destOrd="0" presId="urn:microsoft.com/office/officeart/2005/8/layout/orgChart1"/>
    <dgm:cxn modelId="{143539AA-67E0-4E43-96A7-E83C9D963B3F}" srcId="{0EEF8D6D-10BF-4879-8E21-5E4D4805426A}" destId="{1ACD89A8-5307-49F6-844E-ACDF1FD28680}" srcOrd="0" destOrd="0" parTransId="{A214CA63-0E6B-474F-B596-C1293CAEE131}" sibTransId="{FFF6004E-963A-4DB9-89A8-F9848F0510A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5081CAAD-E259-4307-9B29-C945B14F68CC}" type="presOf" srcId="{44F1E7ED-7E5F-4781-981E-F7FD030EFECB}" destId="{D56830FF-647A-4187-BF09-9ACC08396348}" srcOrd="0" destOrd="0" presId="urn:microsoft.com/office/officeart/2005/8/layout/orgChart1"/>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E14303DA-360A-4B4D-917B-7BF3F867C8A1}" type="presOf" srcId="{B0E0F0B0-EBFC-4A41-9C9D-ADFA933881FE}" destId="{DD4664BA-219A-48CD-B67B-391F1F961A58}" srcOrd="0" destOrd="0" presId="urn:microsoft.com/office/officeart/2005/8/layout/orgChart1"/>
    <dgm:cxn modelId="{6B6054DA-0660-4122-A161-28267D511A3D}" type="presOf" srcId="{9216AE21-A103-4455-A859-594F11B69D0A}" destId="{5E014326-DD4B-4626-8D16-AF6DDE5BD1AC}"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20DD93E4-B53A-4FF0-902F-6B98BE373E54}" srcId="{930BAB04-112A-4C90-A531-65AB11A80CD5}" destId="{72E941C1-DE76-46BE-926C-D0DA9891C111}" srcOrd="5" destOrd="0" parTransId="{A0F02E87-7D73-4981-AC3E-C577701FD032}" sibTransId="{80DDA269-7AAD-4BE8-BD81-71DB57729D0D}"/>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189425F4-EF0E-40F2-9732-79400AA1B2C7}" type="presOf" srcId="{72E941C1-DE76-46BE-926C-D0DA9891C111}" destId="{7EF83A18-DF65-426D-AAB8-D4E8B66F4731}"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D027AFF7-FDF7-4897-BA2B-35FAE32D943D}" srcId="{0EEF8D6D-10BF-4879-8E21-5E4D4805426A}" destId="{9216AE21-A103-4455-A859-594F11B69D0A}" srcOrd="1" destOrd="0" parTransId="{B0E0F0B0-EBFC-4A41-9C9D-ADFA933881FE}" sibTransId="{75FF8A60-CCB8-49FF-93E9-70F6A3D83FDA}"/>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CEB4B2F-01CC-4A54-8F73-8536C66435E7}" type="presParOf" srcId="{43BD984C-63AA-47E0-8C41-65C74576D88C}" destId="{946AFB01-F7E1-45D2-B594-A021406EEF49}" srcOrd="0" destOrd="0" presId="urn:microsoft.com/office/officeart/2005/8/layout/orgChart1"/>
    <dgm:cxn modelId="{9CB9BF9B-F667-4F13-A230-55D6E14EC7DC}" type="presParOf" srcId="{43BD984C-63AA-47E0-8C41-65C74576D88C}" destId="{3D94AD01-0D0C-47F0-A439-F310F541BD84}" srcOrd="1" destOrd="0" presId="urn:microsoft.com/office/officeart/2005/8/layout/orgChart1"/>
    <dgm:cxn modelId="{C9D3EFA3-8F85-4A40-8E60-6064E0F5D14A}" type="presParOf" srcId="{3D94AD01-0D0C-47F0-A439-F310F541BD84}" destId="{399CD8E5-2022-4C85-A7C8-F7A3BEB057AC}" srcOrd="0" destOrd="0" presId="urn:microsoft.com/office/officeart/2005/8/layout/orgChart1"/>
    <dgm:cxn modelId="{DCBAF5CF-3017-4D33-86EC-9F6075A96FBE}" type="presParOf" srcId="{399CD8E5-2022-4C85-A7C8-F7A3BEB057AC}" destId="{335E0C0A-6C31-432C-9549-097A8D2BF4CB}" srcOrd="0" destOrd="0" presId="urn:microsoft.com/office/officeart/2005/8/layout/orgChart1"/>
    <dgm:cxn modelId="{F4707500-7187-4395-B44F-E47147743A40}" type="presParOf" srcId="{399CD8E5-2022-4C85-A7C8-F7A3BEB057AC}" destId="{016A747F-8CB0-4DE5-AE0B-52406BF16B0C}" srcOrd="1" destOrd="0" presId="urn:microsoft.com/office/officeart/2005/8/layout/orgChart1"/>
    <dgm:cxn modelId="{411E78BE-4089-4777-84AD-994EE072BBFA}" type="presParOf" srcId="{3D94AD01-0D0C-47F0-A439-F310F541BD84}" destId="{4C968972-4911-4174-B5F0-24AA76B851AE}" srcOrd="1" destOrd="0" presId="urn:microsoft.com/office/officeart/2005/8/layout/orgChart1"/>
    <dgm:cxn modelId="{61085074-8E58-4661-BC9A-13BBF4BD182E}" type="presParOf" srcId="{4C968972-4911-4174-B5F0-24AA76B851AE}" destId="{7CBD0BD1-2C2A-47FF-A51A-B42E7EA0309B}" srcOrd="0" destOrd="0" presId="urn:microsoft.com/office/officeart/2005/8/layout/orgChart1"/>
    <dgm:cxn modelId="{CAE70A62-69CA-4615-ADAF-F5CB219A7C9B}" type="presParOf" srcId="{4C968972-4911-4174-B5F0-24AA76B851AE}" destId="{F08F29BA-D141-49F9-92E2-8D10BA6250A9}" srcOrd="1" destOrd="0" presId="urn:microsoft.com/office/officeart/2005/8/layout/orgChart1"/>
    <dgm:cxn modelId="{89296F23-1376-41BB-8755-19079D0F0D26}" type="presParOf" srcId="{F08F29BA-D141-49F9-92E2-8D10BA6250A9}" destId="{B6E1581A-2A4A-4FCF-B8F3-E9F1D645C3BC}" srcOrd="0" destOrd="0" presId="urn:microsoft.com/office/officeart/2005/8/layout/orgChart1"/>
    <dgm:cxn modelId="{72807369-4A17-4839-9AC7-EAE0932D0E73}" type="presParOf" srcId="{B6E1581A-2A4A-4FCF-B8F3-E9F1D645C3BC}" destId="{D43AC0CF-B2F9-4DB4-865D-5532DB416C95}" srcOrd="0" destOrd="0" presId="urn:microsoft.com/office/officeart/2005/8/layout/orgChart1"/>
    <dgm:cxn modelId="{E4F8B35B-DA2B-4E00-BA9E-314BFB7F1B31}" type="presParOf" srcId="{B6E1581A-2A4A-4FCF-B8F3-E9F1D645C3BC}" destId="{0A7978AC-3DB9-4099-8BEA-39D9791994EA}" srcOrd="1" destOrd="0" presId="urn:microsoft.com/office/officeart/2005/8/layout/orgChart1"/>
    <dgm:cxn modelId="{16CDBF49-50FE-4AD3-823E-0375ABB38CD4}" type="presParOf" srcId="{F08F29BA-D141-49F9-92E2-8D10BA6250A9}" destId="{09330E7D-21E3-4447-AAA6-7647F50879FD}" srcOrd="1" destOrd="0" presId="urn:microsoft.com/office/officeart/2005/8/layout/orgChart1"/>
    <dgm:cxn modelId="{EB2F5302-1890-47B1-B3B9-740B17CAED0A}" type="presParOf" srcId="{F08F29BA-D141-49F9-92E2-8D10BA6250A9}" destId="{076A0FB1-240F-42DC-A931-8A807DD91CC3}" srcOrd="2" destOrd="0" presId="urn:microsoft.com/office/officeart/2005/8/layout/orgChart1"/>
    <dgm:cxn modelId="{FA39D149-5CB1-4F8F-B7F3-FA7DB91A22AC}" type="presParOf" srcId="{3D94AD01-0D0C-47F0-A439-F310F541BD84}" destId="{EFAFB81F-E8A7-44BF-BBEC-769BEFAF9760}" srcOrd="2" destOrd="0" presId="urn:microsoft.com/office/officeart/2005/8/layout/orgChart1"/>
    <dgm:cxn modelId="{EE98527A-92AA-4AC4-A5C7-8DBC53073FBD}" type="presParOf" srcId="{43BD984C-63AA-47E0-8C41-65C74576D88C}" destId="{DD4664BA-219A-48CD-B67B-391F1F961A58}" srcOrd="2" destOrd="0" presId="urn:microsoft.com/office/officeart/2005/8/layout/orgChart1"/>
    <dgm:cxn modelId="{23E08D82-2360-4D7C-84D6-283B8B47D460}" type="presParOf" srcId="{43BD984C-63AA-47E0-8C41-65C74576D88C}" destId="{C7DB6223-4F7A-4394-85D4-DC9F7C0E3490}" srcOrd="3" destOrd="0" presId="urn:microsoft.com/office/officeart/2005/8/layout/orgChart1"/>
    <dgm:cxn modelId="{AE4A6230-3A5B-47FE-8F9D-7EC282D2690C}" type="presParOf" srcId="{C7DB6223-4F7A-4394-85D4-DC9F7C0E3490}" destId="{2364F1BC-AB1A-4D93-9F53-EC4DE60532BF}" srcOrd="0" destOrd="0" presId="urn:microsoft.com/office/officeart/2005/8/layout/orgChart1"/>
    <dgm:cxn modelId="{69046162-6DFC-4BB3-9CDC-72B52F952119}" type="presParOf" srcId="{2364F1BC-AB1A-4D93-9F53-EC4DE60532BF}" destId="{5E014326-DD4B-4626-8D16-AF6DDE5BD1AC}" srcOrd="0" destOrd="0" presId="urn:microsoft.com/office/officeart/2005/8/layout/orgChart1"/>
    <dgm:cxn modelId="{AB87B7B5-2C7F-4DC9-A471-1E1650FF2CC2}" type="presParOf" srcId="{2364F1BC-AB1A-4D93-9F53-EC4DE60532BF}" destId="{74BAF016-D842-4766-9475-8DD91B981014}" srcOrd="1" destOrd="0" presId="urn:microsoft.com/office/officeart/2005/8/layout/orgChart1"/>
    <dgm:cxn modelId="{ECBCCBDB-9B5D-4180-AA73-3EBA28B1AEC4}" type="presParOf" srcId="{C7DB6223-4F7A-4394-85D4-DC9F7C0E3490}" destId="{0D38A0EE-C68E-48DF-AB35-184F9AC6E610}" srcOrd="1" destOrd="0" presId="urn:microsoft.com/office/officeart/2005/8/layout/orgChart1"/>
    <dgm:cxn modelId="{3E2679C3-8634-4B31-B099-01A5835486E7}" type="presParOf" srcId="{0D38A0EE-C68E-48DF-AB35-184F9AC6E610}" destId="{D56830FF-647A-4187-BF09-9ACC08396348}" srcOrd="0" destOrd="0" presId="urn:microsoft.com/office/officeart/2005/8/layout/orgChart1"/>
    <dgm:cxn modelId="{D0F85153-DEAB-476E-86B8-8DDB3D3E7743}" type="presParOf" srcId="{0D38A0EE-C68E-48DF-AB35-184F9AC6E610}" destId="{B2B58BF3-1DD4-4378-B354-D73FF14F797E}" srcOrd="1" destOrd="0" presId="urn:microsoft.com/office/officeart/2005/8/layout/orgChart1"/>
    <dgm:cxn modelId="{CC4E0B55-4CC8-454A-89AE-E0CBFB55C16D}" type="presParOf" srcId="{B2B58BF3-1DD4-4378-B354-D73FF14F797E}" destId="{45D30736-9A09-427D-B7DE-F09A089AFE25}" srcOrd="0" destOrd="0" presId="urn:microsoft.com/office/officeart/2005/8/layout/orgChart1"/>
    <dgm:cxn modelId="{51C90EFE-160A-49F5-888E-894FBC58CCCC}" type="presParOf" srcId="{45D30736-9A09-427D-B7DE-F09A089AFE25}" destId="{D764EFEA-00C1-434C-848F-E4A9C962E36C}" srcOrd="0" destOrd="0" presId="urn:microsoft.com/office/officeart/2005/8/layout/orgChart1"/>
    <dgm:cxn modelId="{4CFF5B7D-C79A-4A1A-B0A1-913E3E1E45F0}" type="presParOf" srcId="{45D30736-9A09-427D-B7DE-F09A089AFE25}" destId="{5EB36E9D-8C65-4A7B-A2DE-F662B24283DA}" srcOrd="1" destOrd="0" presId="urn:microsoft.com/office/officeart/2005/8/layout/orgChart1"/>
    <dgm:cxn modelId="{28B79EC0-C77F-4CAC-965E-525942BDEB6E}" type="presParOf" srcId="{B2B58BF3-1DD4-4378-B354-D73FF14F797E}" destId="{D8740F27-857B-4E3F-A8F1-69C94F4A2054}" srcOrd="1" destOrd="0" presId="urn:microsoft.com/office/officeart/2005/8/layout/orgChart1"/>
    <dgm:cxn modelId="{FCFA6312-8F0F-42F1-9CF2-384726879FD0}" type="presParOf" srcId="{B2B58BF3-1DD4-4378-B354-D73FF14F797E}" destId="{17E5B4E9-92D4-41F1-8C9F-55A897E7460A}" srcOrd="2" destOrd="0" presId="urn:microsoft.com/office/officeart/2005/8/layout/orgChart1"/>
    <dgm:cxn modelId="{97EED3DE-C13D-4B3F-99ED-9F7F488F831F}" type="presParOf" srcId="{C7DB6223-4F7A-4394-85D4-DC9F7C0E3490}" destId="{5B9FB793-B2F5-4E2C-8321-89316B6037FB}" srcOrd="2"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4023B359-9135-4F5C-A489-98DCCF86F646}" type="presParOf" srcId="{A07BFA49-D5A7-4B80-BF42-9C54B6948016}" destId="{F2D179B7-D386-4A3B-8FA5-99723808D5FE}" srcOrd="0" destOrd="0" presId="urn:microsoft.com/office/officeart/2005/8/layout/orgChart1"/>
    <dgm:cxn modelId="{DA0796CC-6B79-48D1-9F38-240A552E2E18}" type="presParOf" srcId="{A07BFA49-D5A7-4B80-BF42-9C54B6948016}" destId="{BCA19C91-F284-4CAD-8E4E-F6945A5365C6}" srcOrd="1" destOrd="0" presId="urn:microsoft.com/office/officeart/2005/8/layout/orgChart1"/>
    <dgm:cxn modelId="{03C9FAFC-2770-41F0-AEC1-251F37A0626B}" type="presParOf" srcId="{BCA19C91-F284-4CAD-8E4E-F6945A5365C6}" destId="{BDECEB70-6E8C-46DD-87D6-CF642BD4ADF2}" srcOrd="0" destOrd="0" presId="urn:microsoft.com/office/officeart/2005/8/layout/orgChart1"/>
    <dgm:cxn modelId="{F59B5084-CA99-499F-8592-08EAA357A50C}" type="presParOf" srcId="{BDECEB70-6E8C-46DD-87D6-CF642BD4ADF2}" destId="{FE7F8A90-DB75-4A8D-986A-22C269189658}" srcOrd="0" destOrd="0" presId="urn:microsoft.com/office/officeart/2005/8/layout/orgChart1"/>
    <dgm:cxn modelId="{9187B2A0-228D-4E30-BD7E-436750E895A2}" type="presParOf" srcId="{BDECEB70-6E8C-46DD-87D6-CF642BD4ADF2}" destId="{F78DE07C-8DBF-4937-8EDB-B39259A94BFB}" srcOrd="1" destOrd="0" presId="urn:microsoft.com/office/officeart/2005/8/layout/orgChart1"/>
    <dgm:cxn modelId="{20E519EC-4D10-48AD-82CE-55F98E114F30}" type="presParOf" srcId="{BCA19C91-F284-4CAD-8E4E-F6945A5365C6}" destId="{A6884DBC-FB30-4F61-809E-56637F03FE1C}" srcOrd="1" destOrd="0" presId="urn:microsoft.com/office/officeart/2005/8/layout/orgChart1"/>
    <dgm:cxn modelId="{C3147EC4-1117-41DD-8A60-5480F6E4773E}" type="presParOf" srcId="{BCA19C91-F284-4CAD-8E4E-F6945A5365C6}" destId="{E4B9C2DC-4707-415B-AF1B-D2BD283E8727}"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CA7F4947-F800-491F-91F6-1B12FFB1C530}" type="presParOf" srcId="{6A5D5FFE-0F44-4DF5-A49C-023789D43872}" destId="{135D0F9C-DC35-441F-82F1-AF6E6D320900}" srcOrd="10" destOrd="0" presId="urn:microsoft.com/office/officeart/2005/8/layout/orgChart1"/>
    <dgm:cxn modelId="{3F2B3D1A-59DD-4CCD-9767-0B6E2A51AA0F}" type="presParOf" srcId="{6A5D5FFE-0F44-4DF5-A49C-023789D43872}" destId="{D1A7BD8A-FECF-4C75-80B0-788EF1292C9D}" srcOrd="11" destOrd="0" presId="urn:microsoft.com/office/officeart/2005/8/layout/orgChart1"/>
    <dgm:cxn modelId="{71D3B0C4-016D-4A85-8107-5431EDAE3B25}" type="presParOf" srcId="{D1A7BD8A-FECF-4C75-80B0-788EF1292C9D}" destId="{84656F21-D6F5-470A-BE0A-09EE427DC8CF}" srcOrd="0" destOrd="0" presId="urn:microsoft.com/office/officeart/2005/8/layout/orgChart1"/>
    <dgm:cxn modelId="{D7DA0DA3-D13F-4F74-AD78-5FF4E6BC3D9D}" type="presParOf" srcId="{84656F21-D6F5-470A-BE0A-09EE427DC8CF}" destId="{7EF83A18-DF65-426D-AAB8-D4E8B66F4731}" srcOrd="0" destOrd="0" presId="urn:microsoft.com/office/officeart/2005/8/layout/orgChart1"/>
    <dgm:cxn modelId="{9BA89EA7-5D29-4341-9704-91DE446FDF21}" type="presParOf" srcId="{84656F21-D6F5-470A-BE0A-09EE427DC8CF}" destId="{0ED37615-ED88-46CE-AEA3-E80283BDF8CA}" srcOrd="1" destOrd="0" presId="urn:microsoft.com/office/officeart/2005/8/layout/orgChart1"/>
    <dgm:cxn modelId="{B267824C-E9E2-4281-8258-27BEB18D1745}" type="presParOf" srcId="{D1A7BD8A-FECF-4C75-80B0-788EF1292C9D}" destId="{380E5F6E-89D7-47A9-AFF3-2CBD5442FA48}" srcOrd="1" destOrd="0" presId="urn:microsoft.com/office/officeart/2005/8/layout/orgChart1"/>
    <dgm:cxn modelId="{CCFF4C88-9E99-4DDF-A2D3-2479BD8834FB}" type="presParOf" srcId="{D1A7BD8A-FECF-4C75-80B0-788EF1292C9D}" destId="{D8673673-62C5-4586-A350-C4F5AEC136B4}"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F9C-DC35-441F-82F1-AF6E6D320900}">
      <dsp:nvSpPr>
        <dsp:cNvPr id="0" name=""/>
        <dsp:cNvSpPr/>
      </dsp:nvSpPr>
      <dsp:spPr>
        <a:xfrm>
          <a:off x="3232337" y="671144"/>
          <a:ext cx="1676834" cy="116408"/>
        </a:xfrm>
        <a:custGeom>
          <a:avLst/>
          <a:gdLst/>
          <a:ahLst/>
          <a:cxnLst/>
          <a:rect l="0" t="0" r="0" b="0"/>
          <a:pathLst>
            <a:path>
              <a:moveTo>
                <a:pt x="0" y="0"/>
              </a:moveTo>
              <a:lnTo>
                <a:pt x="0" y="58204"/>
              </a:lnTo>
              <a:lnTo>
                <a:pt x="1676834" y="58204"/>
              </a:lnTo>
              <a:lnTo>
                <a:pt x="1676834"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232337" y="671144"/>
          <a:ext cx="1006100" cy="116408"/>
        </a:xfrm>
        <a:custGeom>
          <a:avLst/>
          <a:gdLst/>
          <a:ahLst/>
          <a:cxnLst/>
          <a:rect l="0" t="0" r="0" b="0"/>
          <a:pathLst>
            <a:path>
              <a:moveTo>
                <a:pt x="0" y="0"/>
              </a:moveTo>
              <a:lnTo>
                <a:pt x="0" y="58204"/>
              </a:lnTo>
              <a:lnTo>
                <a:pt x="1006100" y="58204"/>
              </a:lnTo>
              <a:lnTo>
                <a:pt x="100610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521984" y="1064715"/>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32337" y="671144"/>
          <a:ext cx="335366" cy="116408"/>
        </a:xfrm>
        <a:custGeom>
          <a:avLst/>
          <a:gdLst/>
          <a:ahLst/>
          <a:cxnLst/>
          <a:rect l="0" t="0" r="0" b="0"/>
          <a:pathLst>
            <a:path>
              <a:moveTo>
                <a:pt x="0" y="0"/>
              </a:moveTo>
              <a:lnTo>
                <a:pt x="0" y="58204"/>
              </a:lnTo>
              <a:lnTo>
                <a:pt x="335366" y="58204"/>
              </a:lnTo>
              <a:lnTo>
                <a:pt x="335366"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896970" y="671144"/>
          <a:ext cx="335366" cy="116408"/>
        </a:xfrm>
        <a:custGeom>
          <a:avLst/>
          <a:gdLst/>
          <a:ahLst/>
          <a:cxnLst/>
          <a:rect l="0" t="0" r="0" b="0"/>
          <a:pathLst>
            <a:path>
              <a:moveTo>
                <a:pt x="335366" y="0"/>
              </a:moveTo>
              <a:lnTo>
                <a:pt x="33536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226236" y="671144"/>
          <a:ext cx="1006100" cy="116408"/>
        </a:xfrm>
        <a:custGeom>
          <a:avLst/>
          <a:gdLst/>
          <a:ahLst/>
          <a:cxnLst/>
          <a:rect l="0" t="0" r="0" b="0"/>
          <a:pathLst>
            <a:path>
              <a:moveTo>
                <a:pt x="1006100" y="0"/>
              </a:moveTo>
              <a:lnTo>
                <a:pt x="1006100"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79B7-D386-4A3B-8FA5-99723808D5FE}">
      <dsp:nvSpPr>
        <dsp:cNvPr id="0" name=""/>
        <dsp:cNvSpPr/>
      </dsp:nvSpPr>
      <dsp:spPr>
        <a:xfrm>
          <a:off x="2394077" y="1851857"/>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2394077"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555502" y="1064715"/>
          <a:ext cx="884294" cy="116408"/>
        </a:xfrm>
        <a:custGeom>
          <a:avLst/>
          <a:gdLst/>
          <a:ahLst/>
          <a:cxnLst/>
          <a:rect l="0" t="0" r="0" b="0"/>
          <a:pathLst>
            <a:path>
              <a:moveTo>
                <a:pt x="0" y="0"/>
              </a:moveTo>
              <a:lnTo>
                <a:pt x="0" y="58204"/>
              </a:lnTo>
              <a:lnTo>
                <a:pt x="884294" y="58204"/>
              </a:lnTo>
              <a:lnTo>
                <a:pt x="884294"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830FF-647A-4187-BF09-9ACC08396348}">
      <dsp:nvSpPr>
        <dsp:cNvPr id="0" name=""/>
        <dsp:cNvSpPr/>
      </dsp:nvSpPr>
      <dsp:spPr>
        <a:xfrm>
          <a:off x="1723343" y="2245428"/>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664BA-219A-48CD-B67B-391F1F961A58}">
      <dsp:nvSpPr>
        <dsp:cNvPr id="0" name=""/>
        <dsp:cNvSpPr/>
      </dsp:nvSpPr>
      <dsp:spPr>
        <a:xfrm>
          <a:off x="1433696" y="1851857"/>
          <a:ext cx="335366" cy="116408"/>
        </a:xfrm>
        <a:custGeom>
          <a:avLst/>
          <a:gdLst/>
          <a:ahLst/>
          <a:cxnLst/>
          <a:rect l="0" t="0" r="0" b="0"/>
          <a:pathLst>
            <a:path>
              <a:moveTo>
                <a:pt x="0" y="0"/>
              </a:moveTo>
              <a:lnTo>
                <a:pt x="0" y="58204"/>
              </a:lnTo>
              <a:lnTo>
                <a:pt x="335366" y="58204"/>
              </a:lnTo>
              <a:lnTo>
                <a:pt x="335366"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D0BD1-2C2A-47FF-A51A-B42E7EA0309B}">
      <dsp:nvSpPr>
        <dsp:cNvPr id="0" name=""/>
        <dsp:cNvSpPr/>
      </dsp:nvSpPr>
      <dsp:spPr>
        <a:xfrm>
          <a:off x="1052609" y="2245428"/>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AFB01-F7E1-45D2-B594-A021406EEF49}">
      <dsp:nvSpPr>
        <dsp:cNvPr id="0" name=""/>
        <dsp:cNvSpPr/>
      </dsp:nvSpPr>
      <dsp:spPr>
        <a:xfrm>
          <a:off x="1098329" y="1851857"/>
          <a:ext cx="335366" cy="116408"/>
        </a:xfrm>
        <a:custGeom>
          <a:avLst/>
          <a:gdLst/>
          <a:ahLst/>
          <a:cxnLst/>
          <a:rect l="0" t="0" r="0" b="0"/>
          <a:pathLst>
            <a:path>
              <a:moveTo>
                <a:pt x="335366" y="0"/>
              </a:moveTo>
              <a:lnTo>
                <a:pt x="33536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387976"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433696" y="1064715"/>
          <a:ext cx="121806" cy="116408"/>
        </a:xfrm>
        <a:custGeom>
          <a:avLst/>
          <a:gdLst/>
          <a:ahLst/>
          <a:cxnLst/>
          <a:rect l="0" t="0" r="0" b="0"/>
          <a:pathLst>
            <a:path>
              <a:moveTo>
                <a:pt x="121806" y="0"/>
              </a:moveTo>
              <a:lnTo>
                <a:pt x="12180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625488"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671208" y="1064715"/>
          <a:ext cx="884294" cy="116408"/>
        </a:xfrm>
        <a:custGeom>
          <a:avLst/>
          <a:gdLst/>
          <a:ahLst/>
          <a:cxnLst/>
          <a:rect l="0" t="0" r="0" b="0"/>
          <a:pathLst>
            <a:path>
              <a:moveTo>
                <a:pt x="884294" y="0"/>
              </a:moveTo>
              <a:lnTo>
                <a:pt x="884294"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555502" y="671144"/>
          <a:ext cx="1676834" cy="116408"/>
        </a:xfrm>
        <a:custGeom>
          <a:avLst/>
          <a:gdLst/>
          <a:ahLst/>
          <a:cxnLst/>
          <a:rect l="0" t="0" r="0" b="0"/>
          <a:pathLst>
            <a:path>
              <a:moveTo>
                <a:pt x="1676834" y="0"/>
              </a:moveTo>
              <a:lnTo>
                <a:pt x="1676834"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186617" y="277573"/>
          <a:ext cx="91440" cy="116408"/>
        </a:xfrm>
        <a:custGeom>
          <a:avLst/>
          <a:gdLst/>
          <a:ahLst/>
          <a:cxnLst/>
          <a:rect l="0" t="0" r="0" b="0"/>
          <a:pathLst>
            <a:path>
              <a:moveTo>
                <a:pt x="45720" y="0"/>
              </a:moveTo>
              <a:lnTo>
                <a:pt x="45720" y="116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55174" y="410"/>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Head of Culture</a:t>
          </a:r>
          <a:endParaRPr lang="en-US" sz="550" kern="1200"/>
        </a:p>
      </dsp:txBody>
      <dsp:txXfrm>
        <a:off x="2955174" y="410"/>
        <a:ext cx="554325" cy="277162"/>
      </dsp:txXfrm>
    </dsp:sp>
    <dsp:sp modelId="{3F43820D-08F4-48FE-B1E8-2E7F63B0B665}">
      <dsp:nvSpPr>
        <dsp:cNvPr id="0" name=""/>
        <dsp:cNvSpPr/>
      </dsp:nvSpPr>
      <dsp:spPr>
        <a:xfrm>
          <a:off x="2955174" y="393981"/>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Service Manager (Sports &amp; Fitness)</a:t>
          </a:r>
          <a:endParaRPr lang="en-US" sz="550" kern="1200"/>
        </a:p>
      </dsp:txBody>
      <dsp:txXfrm>
        <a:off x="2955174" y="393981"/>
        <a:ext cx="554325" cy="277162"/>
      </dsp:txXfrm>
    </dsp:sp>
    <dsp:sp modelId="{7364BE3C-F806-4742-92B2-06AABB87114B}">
      <dsp:nvSpPr>
        <dsp:cNvPr id="0" name=""/>
        <dsp:cNvSpPr/>
      </dsp:nvSpPr>
      <dsp:spPr>
        <a:xfrm>
          <a:off x="1278340" y="787552"/>
          <a:ext cx="554325" cy="2771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Sports Centres’ Manager</a:t>
          </a:r>
          <a:endParaRPr lang="en-US" sz="550" kern="1200"/>
        </a:p>
      </dsp:txBody>
      <dsp:txXfrm>
        <a:off x="1278340" y="787552"/>
        <a:ext cx="554325" cy="277162"/>
      </dsp:txXfrm>
    </dsp:sp>
    <dsp:sp modelId="{0160AC17-924D-47A2-92C4-1ACEB63D739C}">
      <dsp:nvSpPr>
        <dsp:cNvPr id="0" name=""/>
        <dsp:cNvSpPr/>
      </dsp:nvSpPr>
      <dsp:spPr>
        <a:xfrm>
          <a:off x="394045" y="1181123"/>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Teddington Sports Centre</a:t>
          </a:r>
          <a:endParaRPr lang="en-US" sz="550" kern="1200"/>
        </a:p>
      </dsp:txBody>
      <dsp:txXfrm>
        <a:off x="394045" y="1181123"/>
        <a:ext cx="554325" cy="277162"/>
      </dsp:txXfrm>
    </dsp:sp>
    <dsp:sp modelId="{3F043F6A-8D83-4204-AA3E-C88319ADC555}">
      <dsp:nvSpPr>
        <dsp:cNvPr id="0" name=""/>
        <dsp:cNvSpPr/>
      </dsp:nvSpPr>
      <dsp:spPr>
        <a:xfrm>
          <a:off x="394045" y="1574694"/>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Duty Managers</a:t>
          </a:r>
        </a:p>
      </dsp:txBody>
      <dsp:txXfrm>
        <a:off x="394045" y="1574694"/>
        <a:ext cx="554325" cy="277162"/>
      </dsp:txXfrm>
    </dsp:sp>
    <dsp:sp modelId="{9F0A0AB0-84B4-4E2B-B87C-30FAC500071F}">
      <dsp:nvSpPr>
        <dsp:cNvPr id="0" name=""/>
        <dsp:cNvSpPr/>
      </dsp:nvSpPr>
      <dsp:spPr>
        <a:xfrm>
          <a:off x="1077664" y="1181123"/>
          <a:ext cx="712064" cy="2771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 Whitton &amp; </a:t>
          </a:r>
          <a:br>
            <a:rPr lang="en-US" sz="550" b="0" i="0" u="none" strike="noStrike" kern="1200" baseline="0">
              <a:latin typeface="Arial"/>
            </a:rPr>
          </a:br>
          <a:r>
            <a:rPr lang="en-US" sz="550" b="0" i="0" u="none" strike="noStrike" kern="1200" baseline="0">
              <a:latin typeface="Arial"/>
            </a:rPr>
            <a:t>Hampton Sports &amp; Fitness Centres</a:t>
          </a:r>
          <a:endParaRPr lang="en-US" sz="550" kern="1200"/>
        </a:p>
      </dsp:txBody>
      <dsp:txXfrm>
        <a:off x="1077664" y="1181123"/>
        <a:ext cx="712064" cy="277162"/>
      </dsp:txXfrm>
    </dsp:sp>
    <dsp:sp modelId="{C4384073-FB5E-4EA7-9883-C6C29BE39AE9}">
      <dsp:nvSpPr>
        <dsp:cNvPr id="0" name=""/>
        <dsp:cNvSpPr/>
      </dsp:nvSpPr>
      <dsp:spPr>
        <a:xfrm>
          <a:off x="1064779" y="1574694"/>
          <a:ext cx="737834"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Assistant Manager Whitton &amp; Hampton Sports &amp; Fitness Centres</a:t>
          </a:r>
        </a:p>
      </dsp:txBody>
      <dsp:txXfrm>
        <a:off x="1064779" y="1574694"/>
        <a:ext cx="737834" cy="277162"/>
      </dsp:txXfrm>
    </dsp:sp>
    <dsp:sp modelId="{335E0C0A-6C31-432C-9549-097A8D2BF4CB}">
      <dsp:nvSpPr>
        <dsp:cNvPr id="0" name=""/>
        <dsp:cNvSpPr/>
      </dsp:nvSpPr>
      <dsp:spPr>
        <a:xfrm>
          <a:off x="821167"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Whitton Sports &amp; Fitness Centre</a:t>
          </a:r>
        </a:p>
      </dsp:txBody>
      <dsp:txXfrm>
        <a:off x="821167" y="1968265"/>
        <a:ext cx="554325" cy="277162"/>
      </dsp:txXfrm>
    </dsp:sp>
    <dsp:sp modelId="{D43AC0CF-B2F9-4DB4-865D-5532DB416C95}">
      <dsp:nvSpPr>
        <dsp:cNvPr id="0" name=""/>
        <dsp:cNvSpPr/>
      </dsp:nvSpPr>
      <dsp:spPr>
        <a:xfrm>
          <a:off x="821167" y="2361836"/>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uty Managers</a:t>
          </a:r>
        </a:p>
      </dsp:txBody>
      <dsp:txXfrm>
        <a:off x="821167" y="2361836"/>
        <a:ext cx="554325" cy="277162"/>
      </dsp:txXfrm>
    </dsp:sp>
    <dsp:sp modelId="{5E014326-DD4B-4626-8D16-AF6DDE5BD1AC}">
      <dsp:nvSpPr>
        <dsp:cNvPr id="0" name=""/>
        <dsp:cNvSpPr/>
      </dsp:nvSpPr>
      <dsp:spPr>
        <a:xfrm>
          <a:off x="1491900"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Hampton Sports &amp; Fitness Centre</a:t>
          </a:r>
        </a:p>
      </dsp:txBody>
      <dsp:txXfrm>
        <a:off x="1491900" y="1968265"/>
        <a:ext cx="554325" cy="277162"/>
      </dsp:txXfrm>
    </dsp:sp>
    <dsp:sp modelId="{D764EFEA-00C1-434C-848F-E4A9C962E36C}">
      <dsp:nvSpPr>
        <dsp:cNvPr id="0" name=""/>
        <dsp:cNvSpPr/>
      </dsp:nvSpPr>
      <dsp:spPr>
        <a:xfrm>
          <a:off x="1491900" y="2361836"/>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uty Managers</a:t>
          </a:r>
        </a:p>
      </dsp:txBody>
      <dsp:txXfrm>
        <a:off x="1491900" y="2361836"/>
        <a:ext cx="554325" cy="277162"/>
      </dsp:txXfrm>
    </dsp:sp>
    <dsp:sp modelId="{8534B2F5-8697-4B21-9759-F842553A8D84}">
      <dsp:nvSpPr>
        <dsp:cNvPr id="0" name=""/>
        <dsp:cNvSpPr/>
      </dsp:nvSpPr>
      <dsp:spPr>
        <a:xfrm>
          <a:off x="2162634" y="1181123"/>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Shene Sports &amp; Fitness Centre</a:t>
          </a:r>
          <a:endParaRPr lang="en-US" sz="550" kern="1200"/>
        </a:p>
      </dsp:txBody>
      <dsp:txXfrm>
        <a:off x="2162634" y="1181123"/>
        <a:ext cx="554325" cy="277162"/>
      </dsp:txXfrm>
    </dsp:sp>
    <dsp:sp modelId="{70776F95-46F5-4F74-B665-39E9E98469AA}">
      <dsp:nvSpPr>
        <dsp:cNvPr id="0" name=""/>
        <dsp:cNvSpPr/>
      </dsp:nvSpPr>
      <dsp:spPr>
        <a:xfrm>
          <a:off x="2162634" y="1574694"/>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Assistant Manager</a:t>
          </a:r>
        </a:p>
      </dsp:txBody>
      <dsp:txXfrm>
        <a:off x="2162634" y="1574694"/>
        <a:ext cx="554325" cy="277162"/>
      </dsp:txXfrm>
    </dsp:sp>
    <dsp:sp modelId="{FE7F8A90-DB75-4A8D-986A-22C269189658}">
      <dsp:nvSpPr>
        <dsp:cNvPr id="0" name=""/>
        <dsp:cNvSpPr/>
      </dsp:nvSpPr>
      <dsp:spPr>
        <a:xfrm>
          <a:off x="2162634"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Duty Managers</a:t>
          </a:r>
        </a:p>
      </dsp:txBody>
      <dsp:txXfrm>
        <a:off x="2162634" y="1968265"/>
        <a:ext cx="554325" cy="277162"/>
      </dsp:txXfrm>
    </dsp:sp>
    <dsp:sp modelId="{7F7E70E3-8E2D-4804-BD15-7BC3D06482F7}">
      <dsp:nvSpPr>
        <dsp:cNvPr id="0" name=""/>
        <dsp:cNvSpPr/>
      </dsp:nvSpPr>
      <dsp:spPr>
        <a:xfrm>
          <a:off x="1949073"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Teddington Pools &amp; Fitness Centre</a:t>
          </a:r>
          <a:endParaRPr lang="en-US" sz="550" kern="1200"/>
        </a:p>
      </dsp:txBody>
      <dsp:txXfrm>
        <a:off x="1949073" y="787552"/>
        <a:ext cx="554325" cy="277162"/>
      </dsp:txXfrm>
    </dsp:sp>
    <dsp:sp modelId="{392F7A62-7D6F-4082-8030-861D5A21D982}">
      <dsp:nvSpPr>
        <dsp:cNvPr id="0" name=""/>
        <dsp:cNvSpPr/>
      </dsp:nvSpPr>
      <dsp:spPr>
        <a:xfrm>
          <a:off x="2619807"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Pools on the Park</a:t>
          </a:r>
          <a:endParaRPr lang="en-US" sz="550" kern="1200"/>
        </a:p>
      </dsp:txBody>
      <dsp:txXfrm>
        <a:off x="2619807" y="787552"/>
        <a:ext cx="554325" cy="277162"/>
      </dsp:txXfrm>
    </dsp:sp>
    <dsp:sp modelId="{C93C1882-4543-4832-A9C9-0216839C9C1A}">
      <dsp:nvSpPr>
        <dsp:cNvPr id="0" name=""/>
        <dsp:cNvSpPr/>
      </dsp:nvSpPr>
      <dsp:spPr>
        <a:xfrm>
          <a:off x="3290541"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Marketing &amp; Support Officer</a:t>
          </a:r>
          <a:endParaRPr lang="en-US" sz="550" kern="1200"/>
        </a:p>
      </dsp:txBody>
      <dsp:txXfrm>
        <a:off x="3290541" y="787552"/>
        <a:ext cx="554325" cy="277162"/>
      </dsp:txXfrm>
    </dsp:sp>
    <dsp:sp modelId="{C9D737FC-3E46-4BEC-BE18-B2FF0FEBBB6C}">
      <dsp:nvSpPr>
        <dsp:cNvPr id="0" name=""/>
        <dsp:cNvSpPr/>
      </dsp:nvSpPr>
      <dsp:spPr>
        <a:xfrm>
          <a:off x="3263024" y="1181123"/>
          <a:ext cx="609358"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Membership, Systems &amp; Project Officer</a:t>
          </a:r>
          <a:endParaRPr lang="en-US" sz="550" kern="1200"/>
        </a:p>
      </dsp:txBody>
      <dsp:txXfrm>
        <a:off x="3263024" y="1181123"/>
        <a:ext cx="609358" cy="277162"/>
      </dsp:txXfrm>
    </dsp:sp>
    <dsp:sp modelId="{E30920D6-002A-4546-A15F-16AABF0218DB}">
      <dsp:nvSpPr>
        <dsp:cNvPr id="0" name=""/>
        <dsp:cNvSpPr/>
      </dsp:nvSpPr>
      <dsp:spPr>
        <a:xfrm>
          <a:off x="3961275"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Service Support Officer</a:t>
          </a:r>
        </a:p>
      </dsp:txBody>
      <dsp:txXfrm>
        <a:off x="3961275" y="787552"/>
        <a:ext cx="554325" cy="277162"/>
      </dsp:txXfrm>
    </dsp:sp>
    <dsp:sp modelId="{7EF83A18-DF65-426D-AAB8-D4E8B66F4731}">
      <dsp:nvSpPr>
        <dsp:cNvPr id="0" name=""/>
        <dsp:cNvSpPr/>
      </dsp:nvSpPr>
      <dsp:spPr>
        <a:xfrm>
          <a:off x="4632009"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Service Infrastructure Manager</a:t>
          </a:r>
        </a:p>
      </dsp:txBody>
      <dsp:txXfrm>
        <a:off x="4632009" y="787552"/>
        <a:ext cx="554325" cy="277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6d09d67-fc87-46d6-a245-a89003bffcf6">
      <Terms xmlns="http://schemas.microsoft.com/office/infopath/2007/PartnerControls"/>
    </lcf76f155ced4ddcb4097134ff3c332f>
    <TaxCatchAll xmlns="30af6bd7-e4eb-4aec-a9e7-d15f9296da71" xsi:nil="true"/>
    <SharedWithUsers xmlns="30af6bd7-e4eb-4aec-a9e7-d15f9296da71">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E1011DC7-6296-4E21-A4A1-A1FDC8A067FD}"/>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2</cp:revision>
  <cp:lastPrinted>2017-06-17T17:03:00Z</cp:lastPrinted>
  <dcterms:created xsi:type="dcterms:W3CDTF">2025-03-05T16:15:00Z</dcterms:created>
  <dcterms:modified xsi:type="dcterms:W3CDTF">2025-03-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96A1CFA4BCFB24D9A43071F5FBBB6D9</vt:lpwstr>
  </property>
  <property fmtid="{D5CDD505-2E9C-101B-9397-08002B2CF9AE}" pid="13" name="URL">
    <vt:lpwstr/>
  </property>
  <property fmtid="{D5CDD505-2E9C-101B-9397-08002B2CF9AE}" pid="14" name="MediaServiceImageTags">
    <vt:lpwstr/>
  </property>
</Properties>
</file>